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E9" w:rsidRPr="00780F9A" w:rsidRDefault="00256BE9" w:rsidP="00256BE9">
      <w:pPr>
        <w:jc w:val="center"/>
        <w:rPr>
          <w:i/>
          <w:iCs/>
          <w:noProof/>
          <w:color w:val="5B9BD5" w:themeColor="accent1"/>
          <w:sz w:val="56"/>
          <w:szCs w:val="56"/>
        </w:rPr>
      </w:pPr>
      <w:r>
        <w:rPr>
          <w:i/>
          <w:iCs/>
          <w:noProof/>
          <w:color w:val="5B9BD5" w:themeColor="accent1"/>
          <w:sz w:val="56"/>
          <w:szCs w:val="56"/>
        </w:rPr>
        <w:t xml:space="preserve">Test Report  </w:t>
      </w:r>
    </w:p>
    <w:p w:rsidR="00256BE9" w:rsidRDefault="00256BE9" w:rsidP="00256BE9"/>
    <w:p w:rsidR="00256BE9" w:rsidRDefault="00256BE9" w:rsidP="00256BE9"/>
    <w:p w:rsidR="00256BE9" w:rsidRDefault="00256BE9" w:rsidP="00256BE9"/>
    <w:p w:rsidR="00256BE9" w:rsidRDefault="00256BE9" w:rsidP="00256BE9"/>
    <w:p w:rsidR="00256BE9" w:rsidRDefault="00256BE9" w:rsidP="00256BE9"/>
    <w:p w:rsidR="00256BE9" w:rsidRPr="00EB6DA9" w:rsidRDefault="00256BE9" w:rsidP="00256BE9">
      <w:pPr>
        <w:jc w:val="center"/>
        <w:rPr>
          <w:color w:val="4472C4" w:themeColor="accent5"/>
        </w:rPr>
      </w:pPr>
      <w:r w:rsidRPr="00EB6DA9">
        <w:rPr>
          <w:rFonts w:ascii="Arial" w:eastAsia="Arial" w:hAnsi="Arial" w:cs="Arial"/>
          <w:b/>
          <w:color w:val="4472C4" w:themeColor="accent5"/>
          <w:sz w:val="96"/>
          <w:szCs w:val="96"/>
          <w:u w:val="single"/>
        </w:rPr>
        <w:t>Distributed Systems Application</w:t>
      </w:r>
    </w:p>
    <w:p w:rsidR="004102CA" w:rsidRDefault="004102CA"/>
    <w:p w:rsidR="00780F9A" w:rsidRDefault="00780F9A">
      <w:pPr>
        <w:rPr>
          <w:i/>
          <w:iCs/>
          <w:noProof/>
          <w:color w:val="5B9BD5" w:themeColor="accent1"/>
          <w:sz w:val="56"/>
          <w:szCs w:val="56"/>
        </w:rPr>
      </w:pPr>
    </w:p>
    <w:p w:rsidR="00256BE9" w:rsidRDefault="00256BE9"/>
    <w:p w:rsidR="00780F9A" w:rsidRDefault="00780F9A"/>
    <w:p w:rsidR="00780F9A" w:rsidRDefault="00780F9A"/>
    <w:p w:rsidR="00780F9A" w:rsidRDefault="00780F9A"/>
    <w:p w:rsidR="00780F9A" w:rsidRDefault="00780F9A"/>
    <w:p w:rsidR="00780F9A" w:rsidRDefault="00780F9A" w:rsidP="009F727F">
      <w:pPr>
        <w:jc w:val="both"/>
        <w:rPr>
          <w:sz w:val="32"/>
          <w:szCs w:val="32"/>
        </w:rPr>
      </w:pPr>
      <w:r w:rsidRPr="009C5B8A">
        <w:rPr>
          <w:b/>
          <w:bCs/>
          <w:i/>
          <w:iCs/>
          <w:sz w:val="32"/>
          <w:szCs w:val="32"/>
        </w:rPr>
        <w:t>Team members:</w:t>
      </w:r>
    </w:p>
    <w:tbl>
      <w:tblPr>
        <w:tblStyle w:val="PlainTable11"/>
        <w:tblW w:w="0" w:type="auto"/>
        <w:jc w:val="center"/>
        <w:shd w:val="clear" w:color="auto" w:fill="4472C4" w:themeFill="accent5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701"/>
        <w:gridCol w:w="1559"/>
      </w:tblGrid>
      <w:tr w:rsidR="00256BE9" w:rsidRPr="007E25F5" w:rsidTr="00256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4472C4" w:themeFill="accent5"/>
          </w:tcPr>
          <w:p w:rsidR="00256BE9" w:rsidRPr="007E25F5" w:rsidRDefault="00256BE9" w:rsidP="00256BE9">
            <w:pPr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i/>
                <w:iCs/>
                <w:color w:val="FFFFFF" w:themeColor="background1"/>
                <w:sz w:val="28"/>
                <w:szCs w:val="28"/>
              </w:rPr>
              <w:t>Clément Le Fay</w:t>
            </w:r>
          </w:p>
        </w:tc>
        <w:tc>
          <w:tcPr>
            <w:tcW w:w="2410" w:type="dxa"/>
            <w:shd w:val="clear" w:color="auto" w:fill="4472C4" w:themeFill="accent5"/>
          </w:tcPr>
          <w:p w:rsidR="00256BE9" w:rsidRPr="007E25F5" w:rsidRDefault="00256BE9" w:rsidP="00256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FFFFFF" w:themeColor="background1"/>
                <w:sz w:val="28"/>
                <w:szCs w:val="28"/>
              </w:rPr>
              <w:t xml:space="preserve">Gustavo Braynner </w:t>
            </w:r>
            <w:proofErr w:type="spellStart"/>
            <w:r>
              <w:rPr>
                <w:rFonts w:eastAsia="Times New Roman" w:cs="Times New Roman"/>
                <w:i/>
                <w:iCs/>
                <w:color w:val="FFFFFF" w:themeColor="background1"/>
                <w:sz w:val="28"/>
                <w:szCs w:val="28"/>
              </w:rPr>
              <w:t>Carvalho</w:t>
            </w:r>
            <w:proofErr w:type="spellEnd"/>
          </w:p>
        </w:tc>
        <w:tc>
          <w:tcPr>
            <w:tcW w:w="1701" w:type="dxa"/>
            <w:shd w:val="clear" w:color="auto" w:fill="4472C4" w:themeFill="accent5"/>
          </w:tcPr>
          <w:p w:rsidR="00256BE9" w:rsidRPr="007E25F5" w:rsidRDefault="00256BE9" w:rsidP="00256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FFFFFF" w:themeColor="background1"/>
                <w:sz w:val="28"/>
                <w:szCs w:val="28"/>
              </w:rPr>
              <w:t xml:space="preserve">Mani </w:t>
            </w:r>
            <w:proofErr w:type="spellStart"/>
            <w:r>
              <w:rPr>
                <w:rFonts w:eastAsia="Times New Roman" w:cs="Times New Roman"/>
                <w:i/>
                <w:iCs/>
                <w:color w:val="FFFFFF" w:themeColor="background1"/>
                <w:sz w:val="28"/>
                <w:szCs w:val="28"/>
              </w:rPr>
              <w:t>Hamidisafa</w:t>
            </w:r>
            <w:proofErr w:type="spellEnd"/>
            <w:r>
              <w:rPr>
                <w:rFonts w:eastAsia="Times New Roman" w:cs="Times New Roman"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4472C4" w:themeFill="accent5"/>
          </w:tcPr>
          <w:p w:rsidR="00256BE9" w:rsidRPr="007E25F5" w:rsidRDefault="00256BE9" w:rsidP="00256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FFFF" w:themeColor="background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FFFFFF" w:themeColor="background1"/>
                <w:sz w:val="28"/>
                <w:szCs w:val="28"/>
              </w:rPr>
              <w:t>Kyrill</w:t>
            </w:r>
            <w:proofErr w:type="spellEnd"/>
            <w:r>
              <w:rPr>
                <w:rFonts w:eastAsia="Times New Roman" w:cs="Times New Roman"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FFFFFF" w:themeColor="background1"/>
                <w:sz w:val="28"/>
                <w:szCs w:val="28"/>
              </w:rPr>
              <w:t>Cousson</w:t>
            </w:r>
            <w:proofErr w:type="spellEnd"/>
          </w:p>
        </w:tc>
      </w:tr>
    </w:tbl>
    <w:p w:rsidR="009F727F" w:rsidRPr="004E528F" w:rsidRDefault="009F727F" w:rsidP="009F727F">
      <w:pPr>
        <w:jc w:val="both"/>
        <w:rPr>
          <w:rFonts w:ascii="Calibri" w:eastAsia="Times New Roman" w:hAnsi="Calibri" w:cs="Times New Roman"/>
          <w:color w:val="000000"/>
        </w:rPr>
      </w:pPr>
    </w:p>
    <w:p w:rsidR="005B2E0E" w:rsidRDefault="00780F9A" w:rsidP="00780F9A">
      <w:pPr>
        <w:jc w:val="both"/>
        <w:rPr>
          <w:b/>
          <w:bCs/>
          <w:i/>
          <w:iCs/>
          <w:sz w:val="32"/>
          <w:szCs w:val="32"/>
        </w:rPr>
      </w:pPr>
      <w:r w:rsidRPr="009C5B8A">
        <w:rPr>
          <w:b/>
          <w:bCs/>
          <w:i/>
          <w:iCs/>
          <w:sz w:val="32"/>
          <w:szCs w:val="32"/>
        </w:rPr>
        <w:t xml:space="preserve">Date: </w:t>
      </w:r>
      <w:r w:rsidR="00256BE9">
        <w:rPr>
          <w:b/>
          <w:bCs/>
          <w:i/>
          <w:iCs/>
          <w:sz w:val="32"/>
          <w:szCs w:val="32"/>
        </w:rPr>
        <w:t>03/07/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3074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7065" w:rsidRDefault="00927065">
          <w:pPr>
            <w:pStyle w:val="TOCHeading"/>
          </w:pPr>
          <w:r>
            <w:t>Table of Contents</w:t>
          </w:r>
        </w:p>
        <w:p w:rsidR="00256BE9" w:rsidRDefault="00927065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942777" w:history="1">
            <w:r w:rsidR="00256BE9" w:rsidRPr="00BD60BE">
              <w:rPr>
                <w:rStyle w:val="Hyperlink"/>
                <w:b/>
                <w:bCs/>
                <w:i/>
                <w:iCs/>
                <w:noProof/>
              </w:rPr>
              <w:t>Introduction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77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3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78" w:history="1">
            <w:r w:rsidR="00256BE9" w:rsidRPr="00BD60BE">
              <w:rPr>
                <w:rStyle w:val="Hyperlink"/>
                <w:b/>
                <w:bCs/>
                <w:i/>
                <w:iCs/>
                <w:noProof/>
              </w:rPr>
              <w:t>What to test?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78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3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79" w:history="1">
            <w:r w:rsidR="00256BE9" w:rsidRPr="00BD60BE">
              <w:rPr>
                <w:rStyle w:val="Hyperlink"/>
                <w:noProof/>
              </w:rPr>
              <w:t>Hybrid Application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79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3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80" w:history="1">
            <w:r w:rsidR="00256BE9" w:rsidRPr="00BD60BE">
              <w:rPr>
                <w:rStyle w:val="Hyperlink"/>
                <w:noProof/>
              </w:rPr>
              <w:t>Peer-toPeer Application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80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4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2"/>
            <w:tabs>
              <w:tab w:val="left" w:pos="660"/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81" w:history="1">
            <w:r w:rsidR="00256BE9" w:rsidRPr="00BD60BE">
              <w:rPr>
                <w:rStyle w:val="Hyperlink"/>
                <w:noProof/>
              </w:rPr>
              <w:t>1)</w:t>
            </w:r>
            <w:r w:rsidR="00256BE9">
              <w:rPr>
                <w:rFonts w:cstheme="minorBidi"/>
                <w:noProof/>
                <w:lang w:val="pt-BR" w:eastAsia="pt-BR"/>
              </w:rPr>
              <w:tab/>
            </w:r>
            <w:r w:rsidR="00256BE9" w:rsidRPr="00BD60BE">
              <w:rPr>
                <w:rStyle w:val="Hyperlink"/>
                <w:noProof/>
              </w:rPr>
              <w:t>Hybrid Application: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81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5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82" w:history="1">
            <w:r w:rsidR="00256BE9" w:rsidRPr="00BD60BE">
              <w:rPr>
                <w:rStyle w:val="Hyperlink"/>
                <w:noProof/>
              </w:rPr>
              <w:t>Logging in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82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5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83" w:history="1">
            <w:r w:rsidR="00256BE9" w:rsidRPr="00BD60BE">
              <w:rPr>
                <w:rStyle w:val="Hyperlink"/>
                <w:noProof/>
              </w:rPr>
              <w:t>Sending a public message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83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5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84" w:history="1">
            <w:r w:rsidR="00256BE9" w:rsidRPr="00BD60BE">
              <w:rPr>
                <w:rStyle w:val="Hyperlink"/>
                <w:noProof/>
              </w:rPr>
              <w:t>Connecting to a user that sent a public message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84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5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85" w:history="1">
            <w:r w:rsidR="00256BE9" w:rsidRPr="00BD60BE">
              <w:rPr>
                <w:rStyle w:val="Hyperlink"/>
                <w:noProof/>
              </w:rPr>
              <w:t>Sending a private message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85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5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86" w:history="1">
            <w:r w:rsidR="00256BE9" w:rsidRPr="00BD60BE">
              <w:rPr>
                <w:rStyle w:val="Hyperlink"/>
                <w:noProof/>
              </w:rPr>
              <w:t>Connecting to a user that is disconnected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86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6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87" w:history="1">
            <w:r w:rsidR="00256BE9" w:rsidRPr="00BD60BE">
              <w:rPr>
                <w:rStyle w:val="Hyperlink"/>
                <w:noProof/>
              </w:rPr>
              <w:t>Sending a public message after a user is disconnected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87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6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88" w:history="1">
            <w:r w:rsidR="00256BE9" w:rsidRPr="00BD60BE">
              <w:rPr>
                <w:rStyle w:val="Hyperlink"/>
                <w:noProof/>
              </w:rPr>
              <w:t>Sending a private message to a user that is disconnected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88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6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89" w:history="1">
            <w:r w:rsidR="00256BE9" w:rsidRPr="00BD60BE">
              <w:rPr>
                <w:rStyle w:val="Hyperlink"/>
                <w:noProof/>
              </w:rPr>
              <w:t>Closing the application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89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6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2"/>
            <w:tabs>
              <w:tab w:val="left" w:pos="660"/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90" w:history="1">
            <w:r w:rsidR="00256BE9" w:rsidRPr="00BD60BE">
              <w:rPr>
                <w:rStyle w:val="Hyperlink"/>
                <w:noProof/>
              </w:rPr>
              <w:t>2)</w:t>
            </w:r>
            <w:r w:rsidR="00256BE9">
              <w:rPr>
                <w:rFonts w:cstheme="minorBidi"/>
                <w:noProof/>
                <w:lang w:val="pt-BR" w:eastAsia="pt-BR"/>
              </w:rPr>
              <w:tab/>
            </w:r>
            <w:r w:rsidR="00256BE9" w:rsidRPr="00BD60BE">
              <w:rPr>
                <w:rStyle w:val="Hyperlink"/>
                <w:noProof/>
              </w:rPr>
              <w:t>Peer-to-peer Application: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90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7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91" w:history="1">
            <w:r w:rsidR="00256BE9" w:rsidRPr="00BD60BE">
              <w:rPr>
                <w:rStyle w:val="Hyperlink"/>
                <w:noProof/>
              </w:rPr>
              <w:t>Logging in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91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7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92" w:history="1">
            <w:r w:rsidR="00256BE9" w:rsidRPr="00BD60BE">
              <w:rPr>
                <w:rStyle w:val="Hyperlink"/>
                <w:noProof/>
              </w:rPr>
              <w:t>Sending a public message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92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7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93" w:history="1">
            <w:r w:rsidR="00256BE9" w:rsidRPr="00BD60BE">
              <w:rPr>
                <w:rStyle w:val="Hyperlink"/>
                <w:noProof/>
              </w:rPr>
              <w:t>Sending a private message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93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7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94" w:history="1">
            <w:r w:rsidR="00256BE9" w:rsidRPr="00BD60BE">
              <w:rPr>
                <w:rStyle w:val="Hyperlink"/>
                <w:noProof/>
              </w:rPr>
              <w:t>Disconnecting from the others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94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7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95" w:history="1">
            <w:r w:rsidR="00256BE9" w:rsidRPr="00BD60BE">
              <w:rPr>
                <w:rStyle w:val="Hyperlink"/>
                <w:noProof/>
              </w:rPr>
              <w:t>Reconnecting to the other users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95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8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256BE9" w:rsidRDefault="008D6556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pt-BR" w:eastAsia="pt-BR"/>
            </w:rPr>
          </w:pPr>
          <w:hyperlink w:anchor="_Toc423942796" w:history="1">
            <w:r w:rsidR="00256BE9" w:rsidRPr="00BD60BE">
              <w:rPr>
                <w:rStyle w:val="Hyperlink"/>
                <w:noProof/>
              </w:rPr>
              <w:t>Closing the application</w:t>
            </w:r>
            <w:r w:rsidR="00256BE9">
              <w:rPr>
                <w:noProof/>
                <w:webHidden/>
              </w:rPr>
              <w:tab/>
            </w:r>
            <w:r w:rsidR="00256BE9">
              <w:rPr>
                <w:noProof/>
                <w:webHidden/>
              </w:rPr>
              <w:fldChar w:fldCharType="begin"/>
            </w:r>
            <w:r w:rsidR="00256BE9">
              <w:rPr>
                <w:noProof/>
                <w:webHidden/>
              </w:rPr>
              <w:instrText xml:space="preserve"> PAGEREF _Toc423942796 \h </w:instrText>
            </w:r>
            <w:r w:rsidR="00256BE9">
              <w:rPr>
                <w:noProof/>
                <w:webHidden/>
              </w:rPr>
            </w:r>
            <w:r w:rsidR="00256BE9">
              <w:rPr>
                <w:noProof/>
                <w:webHidden/>
              </w:rPr>
              <w:fldChar w:fldCharType="separate"/>
            </w:r>
            <w:r w:rsidR="00256BE9">
              <w:rPr>
                <w:noProof/>
                <w:webHidden/>
              </w:rPr>
              <w:t>8</w:t>
            </w:r>
            <w:r w:rsidR="00256BE9">
              <w:rPr>
                <w:noProof/>
                <w:webHidden/>
              </w:rPr>
              <w:fldChar w:fldCharType="end"/>
            </w:r>
          </w:hyperlink>
        </w:p>
        <w:p w:rsidR="00927065" w:rsidRDefault="00927065">
          <w:r>
            <w:rPr>
              <w:b/>
              <w:bCs/>
              <w:noProof/>
            </w:rPr>
            <w:fldChar w:fldCharType="end"/>
          </w:r>
        </w:p>
      </w:sdtContent>
    </w:sdt>
    <w:p w:rsidR="005B2E0E" w:rsidRPr="009C5B8A" w:rsidRDefault="005B2E0E" w:rsidP="00780F9A">
      <w:pPr>
        <w:jc w:val="both"/>
        <w:rPr>
          <w:b/>
          <w:bCs/>
          <w:i/>
          <w:iCs/>
          <w:sz w:val="32"/>
          <w:szCs w:val="32"/>
        </w:rPr>
      </w:pPr>
    </w:p>
    <w:p w:rsidR="00780F9A" w:rsidRDefault="005B2E0E" w:rsidP="0092706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670CD" w:rsidRPr="00927065" w:rsidRDefault="00E2453D" w:rsidP="00927065">
      <w:pPr>
        <w:pStyle w:val="Heading1"/>
        <w:rPr>
          <w:b/>
          <w:bCs/>
          <w:i/>
          <w:iCs/>
          <w:sz w:val="36"/>
          <w:szCs w:val="36"/>
        </w:rPr>
      </w:pPr>
      <w:bookmarkStart w:id="0" w:name="_Toc423942777"/>
      <w:r w:rsidRPr="00927065">
        <w:rPr>
          <w:b/>
          <w:bCs/>
          <w:i/>
          <w:iCs/>
          <w:sz w:val="36"/>
          <w:szCs w:val="36"/>
        </w:rPr>
        <w:lastRenderedPageBreak/>
        <w:t>Introduction</w:t>
      </w:r>
      <w:bookmarkEnd w:id="0"/>
    </w:p>
    <w:p w:rsidR="005F4AD6" w:rsidRPr="008D0AC2" w:rsidRDefault="008D0AC2" w:rsidP="009A567A">
      <w:pPr>
        <w:rPr>
          <w:sz w:val="32"/>
          <w:szCs w:val="32"/>
        </w:rPr>
      </w:pPr>
      <w:r>
        <w:rPr>
          <w:color w:val="5B9BD5" w:themeColor="accent1"/>
          <w:sz w:val="32"/>
          <w:szCs w:val="32"/>
        </w:rPr>
        <w:tab/>
      </w:r>
      <w:r>
        <w:rPr>
          <w:sz w:val="32"/>
          <w:szCs w:val="32"/>
        </w:rPr>
        <w:t>Test plan document is the document that is going to have the structure of our testing to the functionality</w:t>
      </w:r>
      <w:r w:rsidR="00DD6B82">
        <w:rPr>
          <w:sz w:val="32"/>
          <w:szCs w:val="32"/>
        </w:rPr>
        <w:t xml:space="preserve">. </w:t>
      </w:r>
      <w:r>
        <w:rPr>
          <w:sz w:val="32"/>
          <w:szCs w:val="32"/>
        </w:rPr>
        <w:t>This plan will help our group to make sure that we have reach</w:t>
      </w:r>
      <w:r w:rsidR="00DD6B82">
        <w:rPr>
          <w:sz w:val="32"/>
          <w:szCs w:val="32"/>
        </w:rPr>
        <w:t>ed</w:t>
      </w:r>
      <w:r>
        <w:rPr>
          <w:sz w:val="32"/>
          <w:szCs w:val="32"/>
        </w:rPr>
        <w:t xml:space="preserve"> the goal of our </w:t>
      </w:r>
      <w:r w:rsidR="00DD6B82">
        <w:rPr>
          <w:sz w:val="32"/>
          <w:szCs w:val="32"/>
        </w:rPr>
        <w:t>product.</w:t>
      </w:r>
    </w:p>
    <w:p w:rsidR="009F727F" w:rsidRDefault="009F727F" w:rsidP="005F4AD6">
      <w:pPr>
        <w:rPr>
          <w:color w:val="5B9BD5" w:themeColor="accent1"/>
          <w:sz w:val="32"/>
          <w:szCs w:val="32"/>
        </w:rPr>
      </w:pPr>
    </w:p>
    <w:p w:rsidR="008D0AC2" w:rsidRPr="008D0AC2" w:rsidRDefault="008D0AC2" w:rsidP="008D0AC2">
      <w:pPr>
        <w:pStyle w:val="Heading1"/>
        <w:rPr>
          <w:b/>
          <w:bCs/>
          <w:i/>
          <w:iCs/>
          <w:sz w:val="36"/>
          <w:szCs w:val="36"/>
        </w:rPr>
      </w:pPr>
      <w:bookmarkStart w:id="1" w:name="_Toc423942778"/>
      <w:r w:rsidRPr="008D0AC2">
        <w:rPr>
          <w:b/>
          <w:bCs/>
          <w:i/>
          <w:iCs/>
          <w:sz w:val="36"/>
          <w:szCs w:val="36"/>
        </w:rPr>
        <w:t>What to test?</w:t>
      </w:r>
      <w:bookmarkEnd w:id="1"/>
    </w:p>
    <w:p w:rsidR="00DD6B82" w:rsidRDefault="00DD6B82" w:rsidP="00DD6B82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is session list </w:t>
      </w:r>
      <w:r w:rsidR="008D0AC2">
        <w:rPr>
          <w:sz w:val="32"/>
          <w:szCs w:val="32"/>
        </w:rPr>
        <w:t>the functionalities</w:t>
      </w:r>
      <w:r>
        <w:rPr>
          <w:sz w:val="32"/>
          <w:szCs w:val="32"/>
        </w:rPr>
        <w:t xml:space="preserve"> to be tested</w:t>
      </w:r>
      <w:r w:rsidR="008D0AC2">
        <w:rPr>
          <w:sz w:val="32"/>
          <w:szCs w:val="32"/>
        </w:rPr>
        <w:t xml:space="preserve">. </w:t>
      </w:r>
      <w:r>
        <w:rPr>
          <w:sz w:val="32"/>
          <w:szCs w:val="32"/>
        </w:rPr>
        <w:t>They are:</w:t>
      </w:r>
    </w:p>
    <w:p w:rsidR="00DD6B82" w:rsidRDefault="00DD6B82" w:rsidP="00DD6B82">
      <w:pPr>
        <w:ind w:firstLine="720"/>
        <w:rPr>
          <w:sz w:val="32"/>
          <w:szCs w:val="32"/>
        </w:rPr>
      </w:pPr>
    </w:p>
    <w:p w:rsidR="00F717D8" w:rsidRPr="00DD6B82" w:rsidRDefault="00F717D8" w:rsidP="00DD6B82">
      <w:pPr>
        <w:pStyle w:val="Heading2"/>
      </w:pPr>
      <w:bookmarkStart w:id="2" w:name="_Toc423942779"/>
      <w:r w:rsidRPr="00DD6B82">
        <w:t>Hybrid Application</w:t>
      </w:r>
      <w:bookmarkEnd w:id="2"/>
    </w:p>
    <w:p w:rsidR="00F717D8" w:rsidRDefault="00F717D8" w:rsidP="00F717D8">
      <w:pPr>
        <w:pStyle w:val="ListParagraph"/>
        <w:ind w:left="450"/>
        <w:rPr>
          <w:sz w:val="32"/>
          <w:szCs w:val="32"/>
        </w:rPr>
      </w:pPr>
    </w:p>
    <w:p w:rsidR="008D0AC2" w:rsidRDefault="00F717D8" w:rsidP="00B4478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ogging in;</w:t>
      </w:r>
    </w:p>
    <w:p w:rsidR="00E80A6B" w:rsidRDefault="00F717D8" w:rsidP="00B4478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nding a public message;</w:t>
      </w:r>
    </w:p>
    <w:p w:rsidR="00F717D8" w:rsidRDefault="00F717D8" w:rsidP="00B4478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nnecting to a user that sent a</w:t>
      </w:r>
      <w:r w:rsidR="00E111F0">
        <w:rPr>
          <w:sz w:val="32"/>
          <w:szCs w:val="32"/>
        </w:rPr>
        <w:t xml:space="preserve"> public</w:t>
      </w:r>
      <w:r>
        <w:rPr>
          <w:sz w:val="32"/>
          <w:szCs w:val="32"/>
        </w:rPr>
        <w:t xml:space="preserve"> message;</w:t>
      </w:r>
    </w:p>
    <w:p w:rsidR="00E80A6B" w:rsidRDefault="00F717D8" w:rsidP="00B4478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nding a private message;</w:t>
      </w:r>
    </w:p>
    <w:p w:rsidR="00E80A6B" w:rsidRDefault="00F717D8" w:rsidP="00B4478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nnecting to a user that is disconnected;</w:t>
      </w:r>
    </w:p>
    <w:p w:rsidR="00F717D8" w:rsidRDefault="00F717D8" w:rsidP="00B4478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nding a public message after a user is disconnected;</w:t>
      </w:r>
    </w:p>
    <w:p w:rsidR="00E80A6B" w:rsidRDefault="00F717D8" w:rsidP="00B4478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nding a private message to a user that is disconnected;</w:t>
      </w:r>
    </w:p>
    <w:p w:rsidR="00F717D8" w:rsidRDefault="00F717D8" w:rsidP="001D559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losing the application;</w:t>
      </w:r>
      <w:r w:rsidR="001D5597">
        <w:rPr>
          <w:sz w:val="32"/>
          <w:szCs w:val="32"/>
        </w:rPr>
        <w:t xml:space="preserve"> </w:t>
      </w:r>
    </w:p>
    <w:p w:rsidR="00DD6B82" w:rsidRDefault="00DD6B82" w:rsidP="00F717D8">
      <w:pPr>
        <w:rPr>
          <w:sz w:val="32"/>
          <w:szCs w:val="32"/>
        </w:rPr>
      </w:pPr>
    </w:p>
    <w:p w:rsidR="001D5597" w:rsidRDefault="001D5597" w:rsidP="00F717D8">
      <w:pPr>
        <w:rPr>
          <w:sz w:val="32"/>
          <w:szCs w:val="32"/>
        </w:rPr>
      </w:pPr>
    </w:p>
    <w:p w:rsidR="001D5597" w:rsidRDefault="001D5597" w:rsidP="00F717D8">
      <w:pPr>
        <w:rPr>
          <w:sz w:val="32"/>
          <w:szCs w:val="32"/>
        </w:rPr>
      </w:pPr>
    </w:p>
    <w:p w:rsidR="001D5597" w:rsidRDefault="001D5597" w:rsidP="00F717D8">
      <w:pPr>
        <w:rPr>
          <w:sz w:val="32"/>
          <w:szCs w:val="32"/>
        </w:rPr>
      </w:pPr>
    </w:p>
    <w:p w:rsidR="00DD6B82" w:rsidRDefault="00DD6B82" w:rsidP="00F717D8">
      <w:pPr>
        <w:rPr>
          <w:sz w:val="32"/>
          <w:szCs w:val="32"/>
        </w:rPr>
      </w:pPr>
    </w:p>
    <w:p w:rsidR="00DD6B82" w:rsidRDefault="00DD6B82" w:rsidP="00F717D8">
      <w:pPr>
        <w:rPr>
          <w:sz w:val="32"/>
          <w:szCs w:val="32"/>
        </w:rPr>
      </w:pPr>
    </w:p>
    <w:p w:rsidR="00F717D8" w:rsidRPr="00F717D8" w:rsidRDefault="00F717D8" w:rsidP="00DD6B82">
      <w:pPr>
        <w:pStyle w:val="Heading2"/>
      </w:pPr>
      <w:bookmarkStart w:id="3" w:name="_Toc423942780"/>
      <w:r>
        <w:lastRenderedPageBreak/>
        <w:t>Peer-</w:t>
      </w:r>
      <w:proofErr w:type="spellStart"/>
      <w:r>
        <w:t>toPeer</w:t>
      </w:r>
      <w:proofErr w:type="spellEnd"/>
      <w:r>
        <w:t xml:space="preserve"> Application</w:t>
      </w:r>
      <w:bookmarkEnd w:id="3"/>
    </w:p>
    <w:p w:rsidR="00F717D8" w:rsidRDefault="00F717D8" w:rsidP="00F717D8">
      <w:pPr>
        <w:pStyle w:val="ListParagraph"/>
        <w:ind w:left="450"/>
        <w:rPr>
          <w:sz w:val="32"/>
          <w:szCs w:val="32"/>
        </w:rPr>
      </w:pPr>
    </w:p>
    <w:p w:rsidR="00E80A6B" w:rsidRDefault="00F717D8" w:rsidP="00F717D8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Logging in;</w:t>
      </w:r>
    </w:p>
    <w:p w:rsidR="00F717D8" w:rsidRDefault="00F717D8" w:rsidP="00F717D8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ending a public message;</w:t>
      </w:r>
    </w:p>
    <w:p w:rsidR="00F717D8" w:rsidRDefault="00F717D8" w:rsidP="00F717D8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ending a private message;</w:t>
      </w:r>
    </w:p>
    <w:p w:rsidR="00F717D8" w:rsidRDefault="00F717D8" w:rsidP="00F717D8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Disconnecting from the other users;</w:t>
      </w:r>
    </w:p>
    <w:p w:rsidR="00F717D8" w:rsidRDefault="00F717D8" w:rsidP="00F717D8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Reconnecting to the other users;</w:t>
      </w:r>
    </w:p>
    <w:p w:rsidR="00F717D8" w:rsidRDefault="00F717D8" w:rsidP="00F717D8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Closing the application;</w:t>
      </w:r>
    </w:p>
    <w:p w:rsidR="0046253C" w:rsidRDefault="00F717D8" w:rsidP="00F717D8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ending a public message after a user closed his client;</w:t>
      </w:r>
      <w:r w:rsidRPr="0046253C">
        <w:rPr>
          <w:sz w:val="32"/>
          <w:szCs w:val="32"/>
        </w:rPr>
        <w:t xml:space="preserve"> </w:t>
      </w:r>
    </w:p>
    <w:p w:rsidR="00DD6B82" w:rsidRDefault="00DD6B82" w:rsidP="00DD6B82">
      <w:pPr>
        <w:rPr>
          <w:sz w:val="32"/>
          <w:szCs w:val="32"/>
        </w:rPr>
      </w:pPr>
    </w:p>
    <w:p w:rsidR="00DD6B82" w:rsidRDefault="00DD6B82" w:rsidP="00DD6B82">
      <w:pPr>
        <w:rPr>
          <w:sz w:val="32"/>
          <w:szCs w:val="32"/>
        </w:rPr>
      </w:pPr>
    </w:p>
    <w:p w:rsidR="00DD6B82" w:rsidRDefault="00DD6B82" w:rsidP="00DD6B82">
      <w:pPr>
        <w:rPr>
          <w:sz w:val="32"/>
          <w:szCs w:val="32"/>
        </w:rPr>
      </w:pPr>
    </w:p>
    <w:p w:rsidR="00DD6B82" w:rsidRDefault="00DD6B82" w:rsidP="00DD6B82">
      <w:pPr>
        <w:rPr>
          <w:sz w:val="32"/>
          <w:szCs w:val="32"/>
        </w:rPr>
      </w:pPr>
    </w:p>
    <w:p w:rsidR="00DD6B82" w:rsidRDefault="00DD6B82" w:rsidP="00DD6B82">
      <w:pPr>
        <w:rPr>
          <w:sz w:val="32"/>
          <w:szCs w:val="32"/>
        </w:rPr>
      </w:pPr>
    </w:p>
    <w:p w:rsidR="00DD6B82" w:rsidRDefault="00DD6B82" w:rsidP="00DD6B82">
      <w:pPr>
        <w:rPr>
          <w:sz w:val="32"/>
          <w:szCs w:val="32"/>
        </w:rPr>
      </w:pPr>
    </w:p>
    <w:p w:rsidR="00DD6B82" w:rsidRDefault="00DD6B82" w:rsidP="00DD6B82">
      <w:pPr>
        <w:rPr>
          <w:sz w:val="32"/>
          <w:szCs w:val="32"/>
        </w:rPr>
      </w:pPr>
    </w:p>
    <w:p w:rsidR="00DD6B82" w:rsidRDefault="00DD6B82" w:rsidP="00DD6B82">
      <w:pPr>
        <w:rPr>
          <w:sz w:val="32"/>
          <w:szCs w:val="32"/>
        </w:rPr>
      </w:pPr>
    </w:p>
    <w:p w:rsidR="00DD6B82" w:rsidRDefault="00DD6B82" w:rsidP="00DD6B82">
      <w:pPr>
        <w:rPr>
          <w:sz w:val="32"/>
          <w:szCs w:val="32"/>
        </w:rPr>
      </w:pPr>
    </w:p>
    <w:p w:rsidR="00DD6B82" w:rsidRDefault="00DD6B82" w:rsidP="00DD6B82">
      <w:pPr>
        <w:rPr>
          <w:sz w:val="32"/>
          <w:szCs w:val="32"/>
        </w:rPr>
      </w:pPr>
    </w:p>
    <w:p w:rsidR="00DD6B82" w:rsidRDefault="00DD6B82" w:rsidP="00DD6B82">
      <w:pPr>
        <w:rPr>
          <w:sz w:val="32"/>
          <w:szCs w:val="32"/>
        </w:rPr>
      </w:pPr>
    </w:p>
    <w:p w:rsidR="00DD6B82" w:rsidRDefault="00DD6B82" w:rsidP="00DD6B82">
      <w:pPr>
        <w:rPr>
          <w:sz w:val="32"/>
          <w:szCs w:val="32"/>
        </w:rPr>
      </w:pPr>
    </w:p>
    <w:p w:rsidR="00DD6B82" w:rsidRDefault="00DD6B82" w:rsidP="00DD6B82">
      <w:pPr>
        <w:rPr>
          <w:sz w:val="32"/>
          <w:szCs w:val="32"/>
        </w:rPr>
      </w:pPr>
    </w:p>
    <w:p w:rsidR="00DD6B82" w:rsidRPr="00DD6B82" w:rsidRDefault="00DD6B82" w:rsidP="00DD6B82">
      <w:pPr>
        <w:rPr>
          <w:sz w:val="32"/>
          <w:szCs w:val="32"/>
        </w:rPr>
      </w:pPr>
    </w:p>
    <w:p w:rsidR="00163AA3" w:rsidRDefault="00163A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F727F" w:rsidRDefault="001D5597" w:rsidP="00DD6B82">
      <w:pPr>
        <w:pStyle w:val="Heading2"/>
        <w:numPr>
          <w:ilvl w:val="0"/>
          <w:numId w:val="1"/>
        </w:numPr>
      </w:pPr>
      <w:bookmarkStart w:id="4" w:name="_Toc423942781"/>
      <w:r>
        <w:lastRenderedPageBreak/>
        <w:t>Hybrid Application</w:t>
      </w:r>
      <w:r w:rsidR="009F727F">
        <w:t>:</w:t>
      </w:r>
      <w:bookmarkEnd w:id="4"/>
    </w:p>
    <w:p w:rsidR="001D5597" w:rsidRPr="001D5597" w:rsidRDefault="001D5597" w:rsidP="001D5597"/>
    <w:p w:rsidR="0046253C" w:rsidRDefault="00DD6B82" w:rsidP="0046253C">
      <w:pPr>
        <w:pStyle w:val="Heading3"/>
      </w:pPr>
      <w:bookmarkStart w:id="5" w:name="_Toc423942782"/>
      <w:r>
        <w:t>Logging in</w:t>
      </w:r>
      <w:bookmarkEnd w:id="5"/>
    </w:p>
    <w:p w:rsidR="00A95159" w:rsidRDefault="00DD6B82" w:rsidP="00A8658A">
      <w:pPr>
        <w:ind w:firstLine="720"/>
      </w:pPr>
      <w:r>
        <w:t>Open Client.</w:t>
      </w:r>
    </w:p>
    <w:p w:rsidR="00A95159" w:rsidRDefault="00A95159" w:rsidP="00A95159">
      <w:pPr>
        <w:pStyle w:val="ListParagraph"/>
        <w:ind w:left="900"/>
      </w:pPr>
    </w:p>
    <w:p w:rsidR="00A95159" w:rsidRDefault="00A95159" w:rsidP="006E2235">
      <w:pPr>
        <w:pStyle w:val="ListParagraph"/>
        <w:ind w:left="900"/>
      </w:pPr>
      <w:r>
        <w:t xml:space="preserve">1) </w:t>
      </w:r>
      <w:r w:rsidR="00DD6B82">
        <w:t xml:space="preserve">Insert a username in the textbox and click the Login button. The application should load, and show the state </w:t>
      </w:r>
      <w:proofErr w:type="gramStart"/>
      <w:r w:rsidR="00DD6B82">
        <w:t>2</w:t>
      </w:r>
      <w:proofErr w:type="gramEnd"/>
      <w:r w:rsidR="00DD6B82"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223"/>
        <w:gridCol w:w="1078"/>
        <w:gridCol w:w="984"/>
        <w:gridCol w:w="922"/>
      </w:tblGrid>
      <w:tr w:rsidR="00DD6B82" w:rsidTr="00DD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DD6B82" w:rsidRDefault="00DD6B82" w:rsidP="00A95159">
            <w:pPr>
              <w:pStyle w:val="ListParagraph"/>
              <w:ind w:left="0"/>
              <w:jc w:val="center"/>
            </w:pPr>
            <w:r>
              <w:t>Test Number</w:t>
            </w:r>
          </w:p>
        </w:tc>
        <w:tc>
          <w:tcPr>
            <w:tcW w:w="1223" w:type="dxa"/>
          </w:tcPr>
          <w:p w:rsidR="00DD6B82" w:rsidRDefault="00DD6B82" w:rsidP="00A951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078" w:type="dxa"/>
          </w:tcPr>
          <w:p w:rsidR="00DD6B82" w:rsidRDefault="00DD6B82" w:rsidP="00A951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984" w:type="dxa"/>
          </w:tcPr>
          <w:p w:rsidR="00DD6B82" w:rsidRDefault="00DD6B82" w:rsidP="00A951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  <w:tc>
          <w:tcPr>
            <w:tcW w:w="922" w:type="dxa"/>
          </w:tcPr>
          <w:p w:rsidR="00DD6B82" w:rsidRDefault="00DD6B82" w:rsidP="00A951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DD6B82" w:rsidTr="00DD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DD6B82" w:rsidRDefault="00DD6B82" w:rsidP="00A9515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23" w:type="dxa"/>
          </w:tcPr>
          <w:p w:rsidR="00DD6B82" w:rsidRDefault="00DD6B82" w:rsidP="00A951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2</w:t>
            </w:r>
            <w:r w:rsidR="00E111F0">
              <w:t xml:space="preserve"> reached</w:t>
            </w:r>
          </w:p>
        </w:tc>
        <w:tc>
          <w:tcPr>
            <w:tcW w:w="1078" w:type="dxa"/>
          </w:tcPr>
          <w:p w:rsidR="00DD6B82" w:rsidRDefault="00E111F0" w:rsidP="00A951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</w:t>
            </w:r>
          </w:p>
        </w:tc>
        <w:tc>
          <w:tcPr>
            <w:tcW w:w="984" w:type="dxa"/>
          </w:tcPr>
          <w:p w:rsidR="00DD6B82" w:rsidRDefault="00DD6B82" w:rsidP="00A951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22" w:type="dxa"/>
          </w:tcPr>
          <w:p w:rsidR="00DD6B82" w:rsidRDefault="00DD6B82" w:rsidP="00A951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8658A" w:rsidRDefault="0046253C" w:rsidP="00DD6B82">
      <w:pPr>
        <w:pStyle w:val="ListParagraph"/>
        <w:ind w:left="900"/>
      </w:pPr>
      <w:r>
        <w:t xml:space="preserve"> </w:t>
      </w:r>
    </w:p>
    <w:p w:rsidR="00A8658A" w:rsidRDefault="00DD6B82" w:rsidP="00A8658A">
      <w:pPr>
        <w:pStyle w:val="Heading3"/>
      </w:pPr>
      <w:bookmarkStart w:id="6" w:name="_Toc423942783"/>
      <w:r>
        <w:t>Sending a public message</w:t>
      </w:r>
      <w:bookmarkEnd w:id="6"/>
    </w:p>
    <w:p w:rsidR="00A8658A" w:rsidRDefault="006E2235" w:rsidP="00A8658A">
      <w:r>
        <w:tab/>
      </w:r>
      <w:r w:rsidR="00DD6B82">
        <w:t xml:space="preserve">Continuation from state </w:t>
      </w:r>
      <w:proofErr w:type="gramStart"/>
      <w:r w:rsidR="00DD6B82">
        <w:t>2</w:t>
      </w:r>
      <w:proofErr w:type="gramEnd"/>
      <w:r>
        <w:t>.</w:t>
      </w:r>
    </w:p>
    <w:p w:rsidR="00A8658A" w:rsidRDefault="00E111F0" w:rsidP="006E2235">
      <w:pPr>
        <w:pStyle w:val="ListParagraph"/>
        <w:numPr>
          <w:ilvl w:val="0"/>
          <w:numId w:val="4"/>
        </w:numPr>
      </w:pPr>
      <w:r>
        <w:t>The user types a message in the textbox and clicks send</w:t>
      </w:r>
      <w:r w:rsidR="00A8658A"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223"/>
        <w:gridCol w:w="1078"/>
        <w:gridCol w:w="984"/>
        <w:gridCol w:w="922"/>
      </w:tblGrid>
      <w:tr w:rsidR="00E111F0" w:rsidTr="00E1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E111F0" w:rsidRDefault="00E111F0" w:rsidP="00155894">
            <w:pPr>
              <w:pStyle w:val="ListParagraph"/>
              <w:ind w:left="0"/>
              <w:jc w:val="center"/>
            </w:pPr>
            <w:r>
              <w:t>Test Number</w:t>
            </w:r>
          </w:p>
        </w:tc>
        <w:tc>
          <w:tcPr>
            <w:tcW w:w="1223" w:type="dxa"/>
          </w:tcPr>
          <w:p w:rsidR="00E111F0" w:rsidRDefault="00E111F0" w:rsidP="00155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078" w:type="dxa"/>
          </w:tcPr>
          <w:p w:rsidR="00E111F0" w:rsidRDefault="00E111F0" w:rsidP="00155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984" w:type="dxa"/>
          </w:tcPr>
          <w:p w:rsidR="00E111F0" w:rsidRDefault="00E111F0" w:rsidP="00155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  <w:tc>
          <w:tcPr>
            <w:tcW w:w="922" w:type="dxa"/>
          </w:tcPr>
          <w:p w:rsidR="00E111F0" w:rsidRDefault="00E111F0" w:rsidP="00155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E111F0" w:rsidTr="00E1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E111F0" w:rsidRDefault="00E111F0" w:rsidP="0015589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23" w:type="dxa"/>
          </w:tcPr>
          <w:p w:rsidR="00E111F0" w:rsidRDefault="00E111F0" w:rsidP="006E223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users get the message</w:t>
            </w:r>
          </w:p>
        </w:tc>
        <w:tc>
          <w:tcPr>
            <w:tcW w:w="1078" w:type="dxa"/>
          </w:tcPr>
          <w:p w:rsidR="00E111F0" w:rsidRDefault="00E111F0" w:rsidP="0015589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</w:t>
            </w:r>
          </w:p>
        </w:tc>
        <w:tc>
          <w:tcPr>
            <w:tcW w:w="984" w:type="dxa"/>
          </w:tcPr>
          <w:p w:rsidR="00E111F0" w:rsidRDefault="00E111F0" w:rsidP="0015589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22" w:type="dxa"/>
          </w:tcPr>
          <w:p w:rsidR="00E111F0" w:rsidRDefault="00E111F0" w:rsidP="0015589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256A1" w:rsidRDefault="005256A1" w:rsidP="00513CD9"/>
    <w:p w:rsidR="005256A1" w:rsidRDefault="00E111F0" w:rsidP="005256A1">
      <w:pPr>
        <w:pStyle w:val="Heading3"/>
      </w:pPr>
      <w:bookmarkStart w:id="7" w:name="_Toc423942784"/>
      <w:r>
        <w:t>Connecting to a user that sent a public message</w:t>
      </w:r>
      <w:bookmarkEnd w:id="7"/>
    </w:p>
    <w:p w:rsidR="005256A1" w:rsidRDefault="00231929" w:rsidP="0020277A">
      <w:r>
        <w:t xml:space="preserve">        </w:t>
      </w:r>
      <w:r w:rsidR="00E111F0">
        <w:t xml:space="preserve">Continuation from state </w:t>
      </w:r>
      <w:proofErr w:type="gramStart"/>
      <w:r w:rsidR="00E111F0">
        <w:t>2</w:t>
      </w:r>
      <w:proofErr w:type="gramEnd"/>
      <w:r w:rsidR="00E111F0">
        <w:t xml:space="preserve"> after receiving a message</w:t>
      </w:r>
      <w:r w:rsidR="0020277A">
        <w:t>.</w:t>
      </w:r>
    </w:p>
    <w:p w:rsidR="005256A1" w:rsidRDefault="005256A1" w:rsidP="00B625F0">
      <w:pPr>
        <w:pStyle w:val="ListParagraph"/>
        <w:numPr>
          <w:ilvl w:val="0"/>
          <w:numId w:val="5"/>
        </w:numPr>
      </w:pPr>
      <w:r>
        <w:t xml:space="preserve"> The user </w:t>
      </w:r>
      <w:r w:rsidR="00E111F0">
        <w:t>double</w:t>
      </w:r>
      <w:r>
        <w:t xml:space="preserve"> clicks on </w:t>
      </w:r>
      <w:r w:rsidR="00E111F0">
        <w:t>the message sent by another user</w:t>
      </w:r>
      <w: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223"/>
        <w:gridCol w:w="1078"/>
        <w:gridCol w:w="984"/>
        <w:gridCol w:w="922"/>
      </w:tblGrid>
      <w:tr w:rsidR="00E111F0" w:rsidTr="00B62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E111F0" w:rsidRDefault="00E111F0" w:rsidP="00155894">
            <w:pPr>
              <w:pStyle w:val="ListParagraph"/>
              <w:ind w:left="0"/>
              <w:jc w:val="center"/>
            </w:pPr>
            <w:r>
              <w:t>Test Number</w:t>
            </w:r>
          </w:p>
        </w:tc>
        <w:tc>
          <w:tcPr>
            <w:tcW w:w="1223" w:type="dxa"/>
          </w:tcPr>
          <w:p w:rsidR="00E111F0" w:rsidRDefault="00E111F0" w:rsidP="00155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078" w:type="dxa"/>
          </w:tcPr>
          <w:p w:rsidR="00E111F0" w:rsidRDefault="00E111F0" w:rsidP="00155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984" w:type="dxa"/>
          </w:tcPr>
          <w:p w:rsidR="00E111F0" w:rsidRDefault="00E111F0" w:rsidP="00155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  <w:tc>
          <w:tcPr>
            <w:tcW w:w="922" w:type="dxa"/>
          </w:tcPr>
          <w:p w:rsidR="00E111F0" w:rsidRDefault="00E111F0" w:rsidP="00155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E111F0" w:rsidTr="00B6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E111F0" w:rsidRDefault="00E111F0" w:rsidP="0015589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23" w:type="dxa"/>
          </w:tcPr>
          <w:p w:rsidR="00E111F0" w:rsidRDefault="00E111F0" w:rsidP="00B625F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4 is reached</w:t>
            </w:r>
          </w:p>
        </w:tc>
        <w:tc>
          <w:tcPr>
            <w:tcW w:w="1078" w:type="dxa"/>
          </w:tcPr>
          <w:p w:rsidR="00E111F0" w:rsidRDefault="00E111F0" w:rsidP="0015589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</w:t>
            </w:r>
          </w:p>
        </w:tc>
        <w:tc>
          <w:tcPr>
            <w:tcW w:w="984" w:type="dxa"/>
          </w:tcPr>
          <w:p w:rsidR="00E111F0" w:rsidRDefault="00E111F0" w:rsidP="0015589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22" w:type="dxa"/>
          </w:tcPr>
          <w:p w:rsidR="00E111F0" w:rsidRDefault="00E111F0" w:rsidP="0015589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82EB2" w:rsidRDefault="00B625F0" w:rsidP="00E111F0">
      <w:pPr>
        <w:pStyle w:val="ListParagraph"/>
        <w:ind w:left="90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 xml:space="preserve"> </w:t>
      </w:r>
    </w:p>
    <w:p w:rsidR="00D64C68" w:rsidRDefault="00E111F0" w:rsidP="00BE05CA">
      <w:pPr>
        <w:pStyle w:val="Heading3"/>
      </w:pPr>
      <w:bookmarkStart w:id="8" w:name="_Toc423942785"/>
      <w:r>
        <w:t>Sending a private message</w:t>
      </w:r>
      <w:bookmarkEnd w:id="8"/>
    </w:p>
    <w:p w:rsidR="00FB25A6" w:rsidRDefault="00E111F0" w:rsidP="00FC3737">
      <w:r>
        <w:tab/>
        <w:t xml:space="preserve">Continuation from state </w:t>
      </w:r>
      <w:proofErr w:type="gramStart"/>
      <w:r>
        <w:t>4</w:t>
      </w:r>
      <w:proofErr w:type="gramEnd"/>
      <w:r>
        <w:t xml:space="preserve"> after connecting to a user that sent a public message</w:t>
      </w:r>
      <w:r w:rsidR="00FC3737">
        <w:t>.</w:t>
      </w:r>
    </w:p>
    <w:p w:rsidR="00FC3737" w:rsidRDefault="00E111F0" w:rsidP="00FC3737">
      <w:pPr>
        <w:pStyle w:val="ListParagraph"/>
        <w:numPr>
          <w:ilvl w:val="0"/>
          <w:numId w:val="15"/>
        </w:numPr>
      </w:pPr>
      <w:r>
        <w:t>The user types a message in the textbox and clicks send</w:t>
      </w:r>
      <w:r w:rsidR="00FC3737">
        <w:t>.</w:t>
      </w:r>
    </w:p>
    <w:tbl>
      <w:tblPr>
        <w:tblStyle w:val="PlainTable1"/>
        <w:tblW w:w="5179" w:type="dxa"/>
        <w:jc w:val="center"/>
        <w:tblLook w:val="04A0" w:firstRow="1" w:lastRow="0" w:firstColumn="1" w:lastColumn="0" w:noHBand="0" w:noVBand="1"/>
      </w:tblPr>
      <w:tblGrid>
        <w:gridCol w:w="1153"/>
        <w:gridCol w:w="1071"/>
        <w:gridCol w:w="1036"/>
        <w:gridCol w:w="946"/>
        <w:gridCol w:w="973"/>
      </w:tblGrid>
      <w:tr w:rsidR="00E111F0" w:rsidTr="00E1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E111F0" w:rsidRDefault="00E111F0" w:rsidP="00DE3EC7">
            <w:pPr>
              <w:pStyle w:val="ListParagraph"/>
              <w:ind w:left="0"/>
              <w:jc w:val="center"/>
            </w:pPr>
            <w:r>
              <w:t>Test Number</w:t>
            </w:r>
          </w:p>
        </w:tc>
        <w:tc>
          <w:tcPr>
            <w:tcW w:w="1073" w:type="dxa"/>
          </w:tcPr>
          <w:p w:rsidR="00E111F0" w:rsidRDefault="00E111F0" w:rsidP="00E111F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978" w:type="dxa"/>
          </w:tcPr>
          <w:p w:rsidR="00E111F0" w:rsidRDefault="00E111F0" w:rsidP="00E111F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978" w:type="dxa"/>
          </w:tcPr>
          <w:p w:rsidR="00E111F0" w:rsidRDefault="00E111F0" w:rsidP="00DE3E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  <w:tc>
          <w:tcPr>
            <w:tcW w:w="978" w:type="dxa"/>
          </w:tcPr>
          <w:p w:rsidR="00E111F0" w:rsidRDefault="00E111F0" w:rsidP="00DE3E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E111F0" w:rsidTr="00E1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E111F0" w:rsidRDefault="001D5597" w:rsidP="00782EB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73" w:type="dxa"/>
          </w:tcPr>
          <w:p w:rsidR="00E111F0" w:rsidRDefault="00E111F0" w:rsidP="00DE3EC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user receives the message</w:t>
            </w:r>
          </w:p>
        </w:tc>
        <w:tc>
          <w:tcPr>
            <w:tcW w:w="978" w:type="dxa"/>
          </w:tcPr>
          <w:p w:rsidR="00E111F0" w:rsidRDefault="00E111F0" w:rsidP="00DE3EC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</w:t>
            </w:r>
          </w:p>
        </w:tc>
        <w:tc>
          <w:tcPr>
            <w:tcW w:w="978" w:type="dxa"/>
          </w:tcPr>
          <w:p w:rsidR="00E111F0" w:rsidRDefault="00E111F0" w:rsidP="00DE3EC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78" w:type="dxa"/>
          </w:tcPr>
          <w:p w:rsidR="00E111F0" w:rsidRDefault="00E111F0" w:rsidP="00DE3EC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13CD9" w:rsidRDefault="003739DB" w:rsidP="00513CD9">
      <w:pPr>
        <w:pStyle w:val="Heading3"/>
      </w:pPr>
      <w:bookmarkStart w:id="9" w:name="_Toc423942786"/>
      <w:r>
        <w:lastRenderedPageBreak/>
        <w:t>Connecting to a user that is disconnected</w:t>
      </w:r>
      <w:bookmarkEnd w:id="9"/>
    </w:p>
    <w:p w:rsidR="0010102A" w:rsidRDefault="003739DB" w:rsidP="0010102A">
      <w:pPr>
        <w:ind w:firstLine="720"/>
      </w:pPr>
      <w:r>
        <w:t xml:space="preserve">Continuation from state </w:t>
      </w:r>
      <w:proofErr w:type="gramStart"/>
      <w:r>
        <w:t>2</w:t>
      </w:r>
      <w:proofErr w:type="gramEnd"/>
      <w:r>
        <w:t xml:space="preserve"> after a user sent a public message and was disconnected</w:t>
      </w:r>
      <w:r w:rsidR="006024E3">
        <w:t>.</w:t>
      </w:r>
    </w:p>
    <w:p w:rsidR="0010102A" w:rsidRDefault="003739DB" w:rsidP="006024E3">
      <w:pPr>
        <w:pStyle w:val="ListParagraph"/>
        <w:numPr>
          <w:ilvl w:val="0"/>
          <w:numId w:val="11"/>
        </w:numPr>
      </w:pPr>
      <w:r>
        <w:t>The user double clicks the message sent by the user</w:t>
      </w:r>
      <w:r w:rsidR="0010102A">
        <w:t>.</w:t>
      </w:r>
    </w:p>
    <w:tbl>
      <w:tblPr>
        <w:tblStyle w:val="PlainTable12"/>
        <w:tblW w:w="0" w:type="auto"/>
        <w:jc w:val="center"/>
        <w:tblLook w:val="04A0" w:firstRow="1" w:lastRow="0" w:firstColumn="1" w:lastColumn="0" w:noHBand="0" w:noVBand="1"/>
      </w:tblPr>
      <w:tblGrid>
        <w:gridCol w:w="1161"/>
        <w:gridCol w:w="1212"/>
        <w:gridCol w:w="1058"/>
        <w:gridCol w:w="959"/>
        <w:gridCol w:w="922"/>
      </w:tblGrid>
      <w:tr w:rsidR="003739DB" w:rsidTr="00373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3739DB" w:rsidRDefault="003739DB" w:rsidP="00720CDC">
            <w:pPr>
              <w:pStyle w:val="ListParagraph"/>
              <w:ind w:left="0"/>
              <w:jc w:val="center"/>
            </w:pPr>
            <w:r>
              <w:t>Test Number</w:t>
            </w:r>
          </w:p>
        </w:tc>
        <w:tc>
          <w:tcPr>
            <w:tcW w:w="1212" w:type="dxa"/>
          </w:tcPr>
          <w:p w:rsidR="003739DB" w:rsidRDefault="003739DB" w:rsidP="00720CD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058" w:type="dxa"/>
          </w:tcPr>
          <w:p w:rsidR="003739DB" w:rsidRDefault="003739DB" w:rsidP="00720CD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959" w:type="dxa"/>
          </w:tcPr>
          <w:p w:rsidR="003739DB" w:rsidRDefault="003739DB" w:rsidP="00720CD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  <w:tc>
          <w:tcPr>
            <w:tcW w:w="922" w:type="dxa"/>
          </w:tcPr>
          <w:p w:rsidR="003739DB" w:rsidRDefault="003739DB" w:rsidP="00720CD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3739DB" w:rsidTr="0037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3739DB" w:rsidRDefault="001D5597" w:rsidP="00782EB2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212" w:type="dxa"/>
          </w:tcPr>
          <w:p w:rsidR="003739DB" w:rsidRDefault="003739DB" w:rsidP="00720C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happens</w:t>
            </w:r>
          </w:p>
        </w:tc>
        <w:tc>
          <w:tcPr>
            <w:tcW w:w="1058" w:type="dxa"/>
          </w:tcPr>
          <w:p w:rsidR="003739DB" w:rsidRDefault="003739DB" w:rsidP="00720C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</w:t>
            </w:r>
          </w:p>
        </w:tc>
        <w:tc>
          <w:tcPr>
            <w:tcW w:w="959" w:type="dxa"/>
          </w:tcPr>
          <w:p w:rsidR="003739DB" w:rsidRDefault="003739DB" w:rsidP="00720C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22" w:type="dxa"/>
          </w:tcPr>
          <w:p w:rsidR="003739DB" w:rsidRDefault="003739DB" w:rsidP="00720C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102A" w:rsidRPr="0010102A" w:rsidRDefault="0010102A" w:rsidP="0010102A"/>
    <w:p w:rsidR="00513CD9" w:rsidRDefault="003739DB" w:rsidP="00513CD9">
      <w:pPr>
        <w:pStyle w:val="Heading3"/>
      </w:pPr>
      <w:bookmarkStart w:id="10" w:name="_Toc423942787"/>
      <w:r>
        <w:t>Sending a public message after a user is disconnected</w:t>
      </w:r>
      <w:bookmarkEnd w:id="10"/>
    </w:p>
    <w:p w:rsidR="0010102A" w:rsidRPr="00BE3B99" w:rsidRDefault="003739DB" w:rsidP="00AB66C8">
      <w:pPr>
        <w:ind w:firstLine="720"/>
      </w:pPr>
      <w:r>
        <w:t xml:space="preserve">Continuation from state </w:t>
      </w:r>
      <w:proofErr w:type="gramStart"/>
      <w:r>
        <w:t>2</w:t>
      </w:r>
      <w:proofErr w:type="gramEnd"/>
      <w:r>
        <w:t xml:space="preserve"> after a user sent a public message and was disconnected</w:t>
      </w:r>
      <w:r w:rsidR="006024E3">
        <w:t>.</w:t>
      </w:r>
    </w:p>
    <w:p w:rsidR="0010102A" w:rsidRDefault="00B94758" w:rsidP="00B94758">
      <w:pPr>
        <w:pStyle w:val="ListParagraph"/>
        <w:numPr>
          <w:ilvl w:val="0"/>
          <w:numId w:val="12"/>
        </w:numPr>
      </w:pPr>
      <w:r>
        <w:t>T</w:t>
      </w:r>
      <w:r w:rsidR="003739DB">
        <w:t>he user types a message in the textbox and clicks send.</w:t>
      </w:r>
      <w:r>
        <w:t xml:space="preserve">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98"/>
        <w:gridCol w:w="1204"/>
        <w:gridCol w:w="1143"/>
        <w:gridCol w:w="1143"/>
      </w:tblGrid>
      <w:tr w:rsidR="003739DB" w:rsidTr="00C44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739DB" w:rsidRDefault="003739DB" w:rsidP="00720CDC">
            <w:pPr>
              <w:pStyle w:val="ListParagraph"/>
              <w:ind w:left="0"/>
              <w:jc w:val="center"/>
            </w:pPr>
            <w:r>
              <w:t>Test Number</w:t>
            </w:r>
          </w:p>
        </w:tc>
        <w:tc>
          <w:tcPr>
            <w:tcW w:w="1298" w:type="dxa"/>
          </w:tcPr>
          <w:p w:rsidR="003739DB" w:rsidRDefault="003739DB" w:rsidP="00720CD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204" w:type="dxa"/>
          </w:tcPr>
          <w:p w:rsidR="003739DB" w:rsidRDefault="003739DB" w:rsidP="00720CD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1143" w:type="dxa"/>
          </w:tcPr>
          <w:p w:rsidR="003739DB" w:rsidRDefault="003739DB" w:rsidP="00720CD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  <w:tc>
          <w:tcPr>
            <w:tcW w:w="1143" w:type="dxa"/>
          </w:tcPr>
          <w:p w:rsidR="003739DB" w:rsidRDefault="003739DB" w:rsidP="00720CD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3739DB" w:rsidTr="00C4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3739DB" w:rsidRDefault="003739DB" w:rsidP="00782EB2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298" w:type="dxa"/>
          </w:tcPr>
          <w:p w:rsidR="003739DB" w:rsidRDefault="003739DB" w:rsidP="00720C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ssage is received for all the users that are still connected</w:t>
            </w:r>
          </w:p>
        </w:tc>
        <w:tc>
          <w:tcPr>
            <w:tcW w:w="1204" w:type="dxa"/>
          </w:tcPr>
          <w:p w:rsidR="003739DB" w:rsidRDefault="003739DB" w:rsidP="00720C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</w:t>
            </w:r>
          </w:p>
        </w:tc>
        <w:tc>
          <w:tcPr>
            <w:tcW w:w="1143" w:type="dxa"/>
          </w:tcPr>
          <w:p w:rsidR="003739DB" w:rsidRDefault="003739DB" w:rsidP="00720C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143" w:type="dxa"/>
          </w:tcPr>
          <w:p w:rsidR="003739DB" w:rsidRDefault="003739DB" w:rsidP="00720C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39DB" w:rsidRDefault="003739DB" w:rsidP="00513CD9">
      <w:pPr>
        <w:pStyle w:val="Heading3"/>
      </w:pPr>
    </w:p>
    <w:p w:rsidR="003739DB" w:rsidRDefault="00513CD9" w:rsidP="003739DB">
      <w:pPr>
        <w:pStyle w:val="Heading3"/>
      </w:pPr>
      <w:bookmarkStart w:id="11" w:name="_Toc423942788"/>
      <w:r>
        <w:t>S</w:t>
      </w:r>
      <w:r w:rsidR="003739DB">
        <w:t>ending a private message to a user that is disconnected</w:t>
      </w:r>
      <w:bookmarkEnd w:id="11"/>
    </w:p>
    <w:p w:rsidR="003739DB" w:rsidRPr="003739DB" w:rsidRDefault="003739DB" w:rsidP="003739DB">
      <w:r>
        <w:tab/>
        <w:t xml:space="preserve">Continuation from state </w:t>
      </w:r>
      <w:proofErr w:type="gramStart"/>
      <w:r>
        <w:t>4</w:t>
      </w:r>
      <w:proofErr w:type="gramEnd"/>
      <w:r>
        <w:t xml:space="preserve"> after connecting to a user that is disconnected.</w:t>
      </w:r>
      <w:r w:rsidRPr="003739DB">
        <w:t xml:space="preserve"> </w:t>
      </w:r>
    </w:p>
    <w:p w:rsidR="0010102A" w:rsidRDefault="003739DB" w:rsidP="00604A30">
      <w:pPr>
        <w:pStyle w:val="ListParagraph"/>
        <w:numPr>
          <w:ilvl w:val="0"/>
          <w:numId w:val="13"/>
        </w:numPr>
      </w:pPr>
      <w:r>
        <w:t>The user types a message in the textbox and clicks send.</w:t>
      </w:r>
    </w:p>
    <w:tbl>
      <w:tblPr>
        <w:tblStyle w:val="PlainTable1"/>
        <w:tblW w:w="6091" w:type="dxa"/>
        <w:jc w:val="center"/>
        <w:tblLook w:val="04A0" w:firstRow="1" w:lastRow="0" w:firstColumn="1" w:lastColumn="0" w:noHBand="0" w:noVBand="1"/>
      </w:tblPr>
      <w:tblGrid>
        <w:gridCol w:w="1042"/>
        <w:gridCol w:w="1115"/>
        <w:gridCol w:w="1240"/>
        <w:gridCol w:w="993"/>
        <w:gridCol w:w="1701"/>
      </w:tblGrid>
      <w:tr w:rsidR="003739DB" w:rsidTr="00373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:rsidR="003739DB" w:rsidRDefault="003739DB" w:rsidP="00DD2B8D">
            <w:pPr>
              <w:pStyle w:val="ListParagraph"/>
              <w:ind w:left="0"/>
              <w:jc w:val="center"/>
            </w:pPr>
            <w:r>
              <w:t>Test Number</w:t>
            </w:r>
          </w:p>
        </w:tc>
        <w:tc>
          <w:tcPr>
            <w:tcW w:w="1115" w:type="dxa"/>
          </w:tcPr>
          <w:p w:rsidR="003739DB" w:rsidRDefault="003739DB" w:rsidP="00DD2B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240" w:type="dxa"/>
          </w:tcPr>
          <w:p w:rsidR="003739DB" w:rsidRDefault="003739DB" w:rsidP="00DD2B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993" w:type="dxa"/>
          </w:tcPr>
          <w:p w:rsidR="003739DB" w:rsidRDefault="003739DB" w:rsidP="00DD2B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  <w:tc>
          <w:tcPr>
            <w:tcW w:w="1701" w:type="dxa"/>
          </w:tcPr>
          <w:p w:rsidR="003739DB" w:rsidRDefault="003739DB" w:rsidP="00DD2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F4">
              <w:t>Remark</w:t>
            </w:r>
          </w:p>
        </w:tc>
      </w:tr>
      <w:tr w:rsidR="003739DB" w:rsidTr="0037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:rsidR="003739DB" w:rsidRDefault="001D5597" w:rsidP="00DD2B8D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15" w:type="dxa"/>
          </w:tcPr>
          <w:p w:rsidR="003739DB" w:rsidRDefault="003739DB" w:rsidP="00DD2B8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happens</w:t>
            </w:r>
          </w:p>
        </w:tc>
        <w:tc>
          <w:tcPr>
            <w:tcW w:w="1240" w:type="dxa"/>
          </w:tcPr>
          <w:p w:rsidR="003739DB" w:rsidRDefault="003739DB" w:rsidP="00DD2B8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was sent, but not received</w:t>
            </w:r>
          </w:p>
        </w:tc>
        <w:tc>
          <w:tcPr>
            <w:tcW w:w="993" w:type="dxa"/>
          </w:tcPr>
          <w:p w:rsidR="003739DB" w:rsidRDefault="003739DB" w:rsidP="00DD2B8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1701" w:type="dxa"/>
          </w:tcPr>
          <w:p w:rsidR="003739DB" w:rsidRDefault="003739DB" w:rsidP="00DD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hould have been unable to send the message</w:t>
            </w:r>
          </w:p>
        </w:tc>
      </w:tr>
    </w:tbl>
    <w:p w:rsidR="00513CD9" w:rsidRDefault="00513CD9" w:rsidP="00513CD9"/>
    <w:p w:rsidR="00DD2B8D" w:rsidRDefault="001D5597" w:rsidP="003739DB">
      <w:pPr>
        <w:pStyle w:val="Heading3"/>
      </w:pPr>
      <w:bookmarkStart w:id="12" w:name="_Toc423942789"/>
      <w:r>
        <w:t>Closing the application</w:t>
      </w:r>
      <w:bookmarkEnd w:id="12"/>
    </w:p>
    <w:p w:rsidR="003739DB" w:rsidRPr="003739DB" w:rsidRDefault="003739DB" w:rsidP="003739DB">
      <w:r>
        <w:tab/>
        <w:t>Continuation from states 2, 3 or 4.</w:t>
      </w:r>
    </w:p>
    <w:p w:rsidR="00231929" w:rsidRDefault="00231929" w:rsidP="00385B4E">
      <w:pPr>
        <w:pStyle w:val="ListParagraph"/>
        <w:ind w:left="900"/>
      </w:pPr>
      <w:r>
        <w:t xml:space="preserve">1) </w:t>
      </w:r>
      <w:r w:rsidR="00385B4E">
        <w:t xml:space="preserve">The user clicks on </w:t>
      </w:r>
      <w:r w:rsidR="003739DB">
        <w:t>the “X”</w:t>
      </w:r>
      <w:r w:rsidR="00385B4E">
        <w:t xml:space="preserve"> button</w:t>
      </w:r>
      <w:r>
        <w:t>.</w:t>
      </w:r>
      <w:r w:rsidR="00385B4E">
        <w:t xml:space="preserve">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1412"/>
        <w:gridCol w:w="1234"/>
        <w:gridCol w:w="1181"/>
        <w:gridCol w:w="1410"/>
      </w:tblGrid>
      <w:tr w:rsidR="001D5597" w:rsidTr="001D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1D5597" w:rsidRDefault="001D5597" w:rsidP="00155894">
            <w:pPr>
              <w:pStyle w:val="ListParagraph"/>
              <w:ind w:left="0"/>
              <w:jc w:val="center"/>
            </w:pPr>
            <w:r>
              <w:t>Test Number</w:t>
            </w:r>
          </w:p>
        </w:tc>
        <w:tc>
          <w:tcPr>
            <w:tcW w:w="1412" w:type="dxa"/>
          </w:tcPr>
          <w:p w:rsidR="001D5597" w:rsidRDefault="001D5597" w:rsidP="00155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234" w:type="dxa"/>
          </w:tcPr>
          <w:p w:rsidR="001D5597" w:rsidRDefault="001D5597" w:rsidP="00155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1181" w:type="dxa"/>
          </w:tcPr>
          <w:p w:rsidR="001D5597" w:rsidRDefault="001D5597" w:rsidP="00155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  <w:tc>
          <w:tcPr>
            <w:tcW w:w="1181" w:type="dxa"/>
          </w:tcPr>
          <w:p w:rsidR="001D5597" w:rsidRDefault="001D5597" w:rsidP="00155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1D5597" w:rsidTr="001D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1D5597" w:rsidRDefault="001D5597" w:rsidP="00782EB2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412" w:type="dxa"/>
          </w:tcPr>
          <w:p w:rsidR="001D5597" w:rsidRDefault="001D5597" w:rsidP="0015589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is closed and unsubscribed from server</w:t>
            </w:r>
          </w:p>
        </w:tc>
        <w:tc>
          <w:tcPr>
            <w:tcW w:w="1234" w:type="dxa"/>
          </w:tcPr>
          <w:p w:rsidR="001D5597" w:rsidRDefault="001D5597" w:rsidP="0015589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*</w:t>
            </w:r>
          </w:p>
        </w:tc>
        <w:tc>
          <w:tcPr>
            <w:tcW w:w="1181" w:type="dxa"/>
          </w:tcPr>
          <w:p w:rsidR="001D5597" w:rsidRDefault="001D5597" w:rsidP="0015589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181" w:type="dxa"/>
          </w:tcPr>
          <w:p w:rsidR="001D5597" w:rsidRDefault="001D5597" w:rsidP="0015589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Unable to unsubscribe when disconnected</w:t>
            </w:r>
          </w:p>
        </w:tc>
      </w:tr>
    </w:tbl>
    <w:p w:rsidR="003739DB" w:rsidRDefault="003739DB" w:rsidP="00BE05CA">
      <w:pPr>
        <w:pStyle w:val="ListParagraph"/>
        <w:ind w:left="900"/>
      </w:pPr>
    </w:p>
    <w:p w:rsidR="003739DB" w:rsidRDefault="003739DB" w:rsidP="00BE05CA">
      <w:pPr>
        <w:pStyle w:val="ListParagraph"/>
        <w:ind w:left="900"/>
      </w:pPr>
    </w:p>
    <w:p w:rsidR="00385B4E" w:rsidRPr="00BE05CA" w:rsidRDefault="00231929" w:rsidP="00BE05CA">
      <w:pPr>
        <w:pStyle w:val="ListParagraph"/>
        <w:ind w:left="900"/>
      </w:pPr>
      <w:r>
        <w:t xml:space="preserve"> </w:t>
      </w:r>
    </w:p>
    <w:p w:rsidR="00155894" w:rsidRDefault="001D5597" w:rsidP="001D5597">
      <w:pPr>
        <w:pStyle w:val="Heading2"/>
        <w:numPr>
          <w:ilvl w:val="0"/>
          <w:numId w:val="13"/>
        </w:numPr>
      </w:pPr>
      <w:bookmarkStart w:id="13" w:name="_Toc423942790"/>
      <w:r>
        <w:lastRenderedPageBreak/>
        <w:t>Peer-to-peer Application:</w:t>
      </w:r>
      <w:bookmarkEnd w:id="13"/>
    </w:p>
    <w:p w:rsidR="001D5597" w:rsidRPr="001D5597" w:rsidRDefault="001D5597" w:rsidP="001D5597"/>
    <w:p w:rsidR="001D5597" w:rsidRDefault="001D5597" w:rsidP="001D5597">
      <w:pPr>
        <w:pStyle w:val="Heading3"/>
      </w:pPr>
      <w:bookmarkStart w:id="14" w:name="_Toc423942791"/>
      <w:r>
        <w:t>Logging in</w:t>
      </w:r>
      <w:bookmarkEnd w:id="14"/>
    </w:p>
    <w:p w:rsidR="001D5597" w:rsidRDefault="001D5597" w:rsidP="00256BE9">
      <w:pPr>
        <w:ind w:firstLine="720"/>
      </w:pPr>
      <w:r>
        <w:t>Open Client.</w:t>
      </w:r>
    </w:p>
    <w:p w:rsidR="001D5597" w:rsidRDefault="001D5597" w:rsidP="001D5597">
      <w:pPr>
        <w:pStyle w:val="ListParagraph"/>
        <w:ind w:left="900"/>
      </w:pPr>
      <w:r>
        <w:t xml:space="preserve">1) Insert a username in the textbox and click the Login button. The application should load, and show the state </w:t>
      </w:r>
      <w:proofErr w:type="gramStart"/>
      <w:r>
        <w:t>2</w:t>
      </w:r>
      <w:proofErr w:type="gramEnd"/>
      <w: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223"/>
        <w:gridCol w:w="1078"/>
        <w:gridCol w:w="984"/>
        <w:gridCol w:w="922"/>
      </w:tblGrid>
      <w:tr w:rsidR="001D5597" w:rsidTr="004C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1D5597" w:rsidRDefault="001D5597" w:rsidP="004C0486">
            <w:pPr>
              <w:pStyle w:val="ListParagraph"/>
              <w:ind w:left="0"/>
              <w:jc w:val="center"/>
            </w:pPr>
            <w:r>
              <w:t>Test Number</w:t>
            </w:r>
          </w:p>
        </w:tc>
        <w:tc>
          <w:tcPr>
            <w:tcW w:w="1223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078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984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  <w:tc>
          <w:tcPr>
            <w:tcW w:w="922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1D5597" w:rsidTr="004C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1D5597" w:rsidRDefault="001D5597" w:rsidP="004C048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23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2 reached</w:t>
            </w:r>
          </w:p>
        </w:tc>
        <w:tc>
          <w:tcPr>
            <w:tcW w:w="1078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</w:t>
            </w:r>
          </w:p>
        </w:tc>
        <w:tc>
          <w:tcPr>
            <w:tcW w:w="984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22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44A4E" w:rsidRPr="00155894" w:rsidRDefault="00C44A4E" w:rsidP="00155894"/>
    <w:p w:rsidR="001D5597" w:rsidRDefault="001D5597" w:rsidP="001D5597">
      <w:pPr>
        <w:pStyle w:val="Heading3"/>
      </w:pPr>
      <w:bookmarkStart w:id="15" w:name="_Toc423942792"/>
      <w:r>
        <w:t>Sending a public message</w:t>
      </w:r>
      <w:bookmarkEnd w:id="15"/>
    </w:p>
    <w:p w:rsidR="001D5597" w:rsidRDefault="001D5597" w:rsidP="001D5597">
      <w:r>
        <w:tab/>
        <w:t xml:space="preserve">Continuation from state </w:t>
      </w:r>
      <w:proofErr w:type="gramStart"/>
      <w:r>
        <w:t>2</w:t>
      </w:r>
      <w:proofErr w:type="gramEnd"/>
      <w:r>
        <w:t>.</w:t>
      </w:r>
    </w:p>
    <w:p w:rsidR="001D5597" w:rsidRDefault="001D5597" w:rsidP="001D5597">
      <w:pPr>
        <w:pStyle w:val="ListParagraph"/>
        <w:numPr>
          <w:ilvl w:val="0"/>
          <w:numId w:val="31"/>
        </w:numPr>
      </w:pPr>
      <w:r>
        <w:t>The user types a message in the textbox and clicks send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223"/>
        <w:gridCol w:w="1078"/>
        <w:gridCol w:w="984"/>
        <w:gridCol w:w="922"/>
      </w:tblGrid>
      <w:tr w:rsidR="001D5597" w:rsidTr="004C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1D5597" w:rsidRDefault="001D5597" w:rsidP="004C0486">
            <w:pPr>
              <w:pStyle w:val="ListParagraph"/>
              <w:ind w:left="0"/>
              <w:jc w:val="center"/>
            </w:pPr>
            <w:r>
              <w:t>Test Number</w:t>
            </w:r>
          </w:p>
        </w:tc>
        <w:tc>
          <w:tcPr>
            <w:tcW w:w="1223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078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984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  <w:tc>
          <w:tcPr>
            <w:tcW w:w="922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1D5597" w:rsidTr="004C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1D5597" w:rsidRDefault="001D5597" w:rsidP="004C048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23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users get the message</w:t>
            </w:r>
          </w:p>
        </w:tc>
        <w:tc>
          <w:tcPr>
            <w:tcW w:w="1078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</w:t>
            </w:r>
          </w:p>
        </w:tc>
        <w:tc>
          <w:tcPr>
            <w:tcW w:w="984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22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D5597" w:rsidRDefault="001D5597" w:rsidP="001D5597"/>
    <w:p w:rsidR="001D5597" w:rsidRDefault="001D5597" w:rsidP="001D5597">
      <w:pPr>
        <w:pStyle w:val="Heading3"/>
      </w:pPr>
      <w:bookmarkStart w:id="16" w:name="_Toc423942793"/>
      <w:r>
        <w:t>Sending a private message</w:t>
      </w:r>
      <w:bookmarkEnd w:id="16"/>
    </w:p>
    <w:p w:rsidR="001D5597" w:rsidRDefault="001D5597" w:rsidP="001D5597">
      <w:r>
        <w:tab/>
        <w:t xml:space="preserve">Continuation from state </w:t>
      </w:r>
      <w:proofErr w:type="gramStart"/>
      <w:r>
        <w:t>4</w:t>
      </w:r>
      <w:proofErr w:type="gramEnd"/>
      <w:r>
        <w:t xml:space="preserve"> after connecting to a user that sent a public message.</w:t>
      </w:r>
    </w:p>
    <w:p w:rsidR="001D5597" w:rsidRDefault="001D5597" w:rsidP="001D5597">
      <w:pPr>
        <w:pStyle w:val="ListParagraph"/>
        <w:numPr>
          <w:ilvl w:val="0"/>
          <w:numId w:val="32"/>
        </w:numPr>
      </w:pPr>
      <w:r>
        <w:t>The user types a message in the textbox and clicks send.</w:t>
      </w:r>
    </w:p>
    <w:tbl>
      <w:tblPr>
        <w:tblStyle w:val="PlainTable1"/>
        <w:tblW w:w="5524" w:type="dxa"/>
        <w:jc w:val="center"/>
        <w:tblLook w:val="04A0" w:firstRow="1" w:lastRow="0" w:firstColumn="1" w:lastColumn="0" w:noHBand="0" w:noVBand="1"/>
      </w:tblPr>
      <w:tblGrid>
        <w:gridCol w:w="1153"/>
        <w:gridCol w:w="1350"/>
        <w:gridCol w:w="1036"/>
        <w:gridCol w:w="992"/>
        <w:gridCol w:w="993"/>
      </w:tblGrid>
      <w:tr w:rsidR="001D5597" w:rsidTr="001D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:rsidR="001D5597" w:rsidRDefault="001D5597" w:rsidP="004C0486">
            <w:pPr>
              <w:pStyle w:val="ListParagraph"/>
              <w:ind w:left="0"/>
              <w:jc w:val="center"/>
            </w:pPr>
            <w:r>
              <w:t>Test Number</w:t>
            </w:r>
          </w:p>
        </w:tc>
        <w:tc>
          <w:tcPr>
            <w:tcW w:w="1350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036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992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  <w:tc>
          <w:tcPr>
            <w:tcW w:w="993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1D5597" w:rsidTr="001D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:rsidR="001D5597" w:rsidRDefault="001D5597" w:rsidP="004C048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50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user receives the message</w:t>
            </w:r>
          </w:p>
        </w:tc>
        <w:tc>
          <w:tcPr>
            <w:tcW w:w="1036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</w:t>
            </w:r>
          </w:p>
        </w:tc>
        <w:tc>
          <w:tcPr>
            <w:tcW w:w="992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93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D5597" w:rsidRDefault="001D5597" w:rsidP="00E733FE">
      <w:pPr>
        <w:pStyle w:val="Heading3"/>
      </w:pPr>
    </w:p>
    <w:p w:rsidR="001D5597" w:rsidRDefault="001D5597" w:rsidP="001D559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7" w:name="_Toc423942794"/>
      <w:r>
        <w:t>Disconnecting from the others</w:t>
      </w:r>
      <w:bookmarkEnd w:id="17"/>
    </w:p>
    <w:p w:rsidR="001D5597" w:rsidRDefault="001D5597" w:rsidP="00256BE9">
      <w:r>
        <w:tab/>
        <w:t>Continuation from states 2, 3 or 4.</w:t>
      </w:r>
    </w:p>
    <w:p w:rsidR="001D5597" w:rsidRDefault="001D5597" w:rsidP="001D5597">
      <w:pPr>
        <w:pStyle w:val="ListParagraph"/>
        <w:numPr>
          <w:ilvl w:val="0"/>
          <w:numId w:val="29"/>
        </w:numPr>
      </w:pPr>
      <w:r>
        <w:t>The user interrupts his connection with the other users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4114"/>
        <w:gridCol w:w="1036"/>
        <w:gridCol w:w="1134"/>
        <w:gridCol w:w="992"/>
      </w:tblGrid>
      <w:tr w:rsidR="001D5597" w:rsidTr="001D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1D5597" w:rsidRDefault="001D5597" w:rsidP="004C0486">
            <w:pPr>
              <w:pStyle w:val="ListParagraph"/>
              <w:ind w:left="0"/>
              <w:jc w:val="center"/>
            </w:pPr>
            <w:r>
              <w:t>Test Number</w:t>
            </w:r>
          </w:p>
        </w:tc>
        <w:tc>
          <w:tcPr>
            <w:tcW w:w="4114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992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1134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  <w:tc>
          <w:tcPr>
            <w:tcW w:w="992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1D5597" w:rsidTr="001D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1D5597" w:rsidRDefault="001D5597" w:rsidP="004C0486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4114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other users appear offline to the actor, and the actor appears offline to all the other users</w:t>
            </w:r>
          </w:p>
        </w:tc>
        <w:tc>
          <w:tcPr>
            <w:tcW w:w="992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5597" w:rsidRPr="001D5597" w:rsidRDefault="001D5597" w:rsidP="001D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</w:t>
            </w:r>
          </w:p>
        </w:tc>
        <w:tc>
          <w:tcPr>
            <w:tcW w:w="1134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92" w:type="dxa"/>
          </w:tcPr>
          <w:p w:rsidR="001D5597" w:rsidRDefault="001D5597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56BE9" w:rsidRDefault="00256BE9" w:rsidP="001D5597">
      <w:pPr>
        <w:pStyle w:val="Heading3"/>
      </w:pPr>
    </w:p>
    <w:p w:rsidR="00256BE9" w:rsidRPr="00256BE9" w:rsidRDefault="00256BE9" w:rsidP="00256BE9"/>
    <w:p w:rsidR="001D5597" w:rsidRDefault="001D5597" w:rsidP="001D559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8" w:name="_Toc423942795"/>
      <w:r>
        <w:lastRenderedPageBreak/>
        <w:t>Reconnecting to the other users</w:t>
      </w:r>
      <w:bookmarkEnd w:id="18"/>
    </w:p>
    <w:p w:rsidR="001D5597" w:rsidRDefault="001D5597" w:rsidP="00256BE9">
      <w:r>
        <w:tab/>
      </w:r>
      <w:r w:rsidR="00256BE9">
        <w:t>Continuation from states 2, 3 or 4 after disconnecting.</w:t>
      </w:r>
    </w:p>
    <w:p w:rsidR="001D5597" w:rsidRDefault="001D5597" w:rsidP="001D5597">
      <w:pPr>
        <w:pStyle w:val="ListParagraph"/>
        <w:numPr>
          <w:ilvl w:val="0"/>
          <w:numId w:val="30"/>
        </w:numPr>
      </w:pPr>
      <w:r>
        <w:t xml:space="preserve">The user </w:t>
      </w:r>
      <w:r w:rsidR="00256BE9">
        <w:t>recuperates his connection with the other users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2555"/>
        <w:gridCol w:w="850"/>
        <w:gridCol w:w="1276"/>
        <w:gridCol w:w="1276"/>
      </w:tblGrid>
      <w:tr w:rsidR="00256BE9" w:rsidTr="00256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256BE9" w:rsidRDefault="00256BE9" w:rsidP="004C0486">
            <w:pPr>
              <w:pStyle w:val="ListParagraph"/>
              <w:ind w:left="0"/>
              <w:jc w:val="center"/>
            </w:pPr>
            <w:r>
              <w:t>Test Number</w:t>
            </w:r>
          </w:p>
        </w:tc>
        <w:tc>
          <w:tcPr>
            <w:tcW w:w="2555" w:type="dxa"/>
          </w:tcPr>
          <w:p w:rsidR="00256BE9" w:rsidRDefault="00256BE9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850" w:type="dxa"/>
          </w:tcPr>
          <w:p w:rsidR="00256BE9" w:rsidRDefault="00256BE9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1276" w:type="dxa"/>
          </w:tcPr>
          <w:p w:rsidR="00256BE9" w:rsidRDefault="00256BE9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  <w:tc>
          <w:tcPr>
            <w:tcW w:w="1276" w:type="dxa"/>
          </w:tcPr>
          <w:p w:rsidR="00256BE9" w:rsidRDefault="00256BE9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256BE9" w:rsidTr="0025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256BE9" w:rsidRDefault="00256BE9" w:rsidP="004C0486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2555" w:type="dxa"/>
          </w:tcPr>
          <w:p w:rsidR="00256BE9" w:rsidRDefault="00256BE9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es who he is connected to as online, and all see him as online</w:t>
            </w:r>
          </w:p>
        </w:tc>
        <w:tc>
          <w:tcPr>
            <w:tcW w:w="850" w:type="dxa"/>
          </w:tcPr>
          <w:p w:rsidR="00256BE9" w:rsidRDefault="00256BE9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56BE9" w:rsidRDefault="00256BE9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56BE9" w:rsidRDefault="00256BE9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D5597" w:rsidRPr="001D5597" w:rsidRDefault="001D5597" w:rsidP="001D5597"/>
    <w:p w:rsidR="00256BE9" w:rsidRDefault="00256BE9" w:rsidP="00256BE9">
      <w:pPr>
        <w:pStyle w:val="Heading3"/>
      </w:pPr>
      <w:bookmarkStart w:id="19" w:name="_Toc423942796"/>
      <w:r>
        <w:t>Closing the application</w:t>
      </w:r>
      <w:bookmarkEnd w:id="19"/>
    </w:p>
    <w:p w:rsidR="00256BE9" w:rsidRPr="003739DB" w:rsidRDefault="00256BE9" w:rsidP="00256BE9">
      <w:r>
        <w:tab/>
        <w:t>Continuation from states 2, 3 or 4.</w:t>
      </w:r>
    </w:p>
    <w:p w:rsidR="00256BE9" w:rsidRDefault="00256BE9" w:rsidP="00256BE9">
      <w:pPr>
        <w:pStyle w:val="ListParagraph"/>
        <w:ind w:left="900"/>
      </w:pPr>
      <w:r>
        <w:t xml:space="preserve">1) The user clicks on the “X” button.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1412"/>
        <w:gridCol w:w="1234"/>
        <w:gridCol w:w="1181"/>
        <w:gridCol w:w="1181"/>
      </w:tblGrid>
      <w:tr w:rsidR="00256BE9" w:rsidTr="004C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256BE9" w:rsidRDefault="00256BE9" w:rsidP="004C0486">
            <w:pPr>
              <w:pStyle w:val="ListParagraph"/>
              <w:ind w:left="0"/>
              <w:jc w:val="center"/>
            </w:pPr>
            <w:r>
              <w:t>Test Number</w:t>
            </w:r>
          </w:p>
        </w:tc>
        <w:tc>
          <w:tcPr>
            <w:tcW w:w="1412" w:type="dxa"/>
          </w:tcPr>
          <w:p w:rsidR="00256BE9" w:rsidRDefault="00256BE9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234" w:type="dxa"/>
          </w:tcPr>
          <w:p w:rsidR="00256BE9" w:rsidRDefault="00256BE9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1181" w:type="dxa"/>
          </w:tcPr>
          <w:p w:rsidR="00256BE9" w:rsidRDefault="00256BE9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  <w:tc>
          <w:tcPr>
            <w:tcW w:w="1181" w:type="dxa"/>
          </w:tcPr>
          <w:p w:rsidR="00256BE9" w:rsidRDefault="00256BE9" w:rsidP="004C04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256BE9" w:rsidTr="004C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256BE9" w:rsidRDefault="00256BE9" w:rsidP="004C0486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412" w:type="dxa"/>
          </w:tcPr>
          <w:p w:rsidR="00256BE9" w:rsidRDefault="00CB54D9" w:rsidP="00CB54D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is closed</w:t>
            </w:r>
          </w:p>
        </w:tc>
        <w:tc>
          <w:tcPr>
            <w:tcW w:w="1234" w:type="dxa"/>
          </w:tcPr>
          <w:p w:rsidR="00256BE9" w:rsidRDefault="00CB54D9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</w:t>
            </w:r>
          </w:p>
        </w:tc>
        <w:tc>
          <w:tcPr>
            <w:tcW w:w="1181" w:type="dxa"/>
          </w:tcPr>
          <w:p w:rsidR="00256BE9" w:rsidRDefault="00256BE9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181" w:type="dxa"/>
          </w:tcPr>
          <w:p w:rsidR="00256BE9" w:rsidRDefault="00256BE9" w:rsidP="004C04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0" w:name="_GoBack"/>
            <w:bookmarkEnd w:id="20"/>
          </w:p>
        </w:tc>
      </w:tr>
    </w:tbl>
    <w:p w:rsidR="00732086" w:rsidRPr="00732086" w:rsidRDefault="00732086" w:rsidP="001D5597"/>
    <w:sectPr w:rsidR="00732086" w:rsidRPr="0073208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56" w:rsidRDefault="008D6556" w:rsidP="00780F9A">
      <w:pPr>
        <w:spacing w:after="0" w:line="240" w:lineRule="auto"/>
      </w:pPr>
      <w:r>
        <w:separator/>
      </w:r>
    </w:p>
  </w:endnote>
  <w:endnote w:type="continuationSeparator" w:id="0">
    <w:p w:rsidR="008D6556" w:rsidRDefault="008D6556" w:rsidP="0078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5182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717D8" w:rsidRDefault="00F717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F4AD6">
          <w:rPr>
            <w:b/>
            <w:bCs/>
            <w:sz w:val="28"/>
            <w:szCs w:val="28"/>
          </w:rPr>
          <w:fldChar w:fldCharType="begin"/>
        </w:r>
        <w:r w:rsidRPr="005F4AD6">
          <w:rPr>
            <w:b/>
            <w:bCs/>
            <w:sz w:val="28"/>
            <w:szCs w:val="28"/>
          </w:rPr>
          <w:instrText xml:space="preserve"> PAGE   \* MERGEFORMAT </w:instrText>
        </w:r>
        <w:r w:rsidRPr="005F4AD6">
          <w:rPr>
            <w:b/>
            <w:bCs/>
            <w:sz w:val="28"/>
            <w:szCs w:val="28"/>
          </w:rPr>
          <w:fldChar w:fldCharType="separate"/>
        </w:r>
        <w:r w:rsidR="00CB54D9">
          <w:rPr>
            <w:b/>
            <w:bCs/>
            <w:noProof/>
            <w:sz w:val="28"/>
            <w:szCs w:val="28"/>
          </w:rPr>
          <w:t>8</w:t>
        </w:r>
        <w:r w:rsidRPr="005F4AD6">
          <w:rPr>
            <w:b/>
            <w:bCs/>
            <w:noProof/>
            <w:sz w:val="28"/>
            <w:szCs w:val="28"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717D8" w:rsidRDefault="00F71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56" w:rsidRDefault="008D6556" w:rsidP="00780F9A">
      <w:pPr>
        <w:spacing w:after="0" w:line="240" w:lineRule="auto"/>
      </w:pPr>
      <w:r>
        <w:separator/>
      </w:r>
    </w:p>
  </w:footnote>
  <w:footnote w:type="continuationSeparator" w:id="0">
    <w:p w:rsidR="008D6556" w:rsidRDefault="008D6556" w:rsidP="0078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D8" w:rsidRPr="00780F9A" w:rsidRDefault="00256BE9" w:rsidP="00780F9A">
    <w:pPr>
      <w:pStyle w:val="Header"/>
      <w:rPr>
        <w:b/>
        <w:bCs/>
        <w:i/>
        <w:iCs/>
        <w:color w:val="5B9BD5" w:themeColor="accent1"/>
      </w:rPr>
    </w:pPr>
    <w:proofErr w:type="spellStart"/>
    <w:r>
      <w:rPr>
        <w:b/>
        <w:bCs/>
        <w:i/>
        <w:iCs/>
        <w:color w:val="5B9BD5" w:themeColor="accent1"/>
      </w:rPr>
      <w:t>ProEP</w:t>
    </w:r>
    <w:proofErr w:type="spellEnd"/>
    <w:r>
      <w:rPr>
        <w:b/>
        <w:bCs/>
        <w:i/>
        <w:iCs/>
        <w:color w:val="5B9BD5" w:themeColor="accent1"/>
      </w:rPr>
      <w:t xml:space="preserve"> GROUP 3</w:t>
    </w:r>
    <w:r w:rsidR="00F717D8">
      <w:rPr>
        <w:b/>
        <w:bCs/>
        <w:i/>
        <w:iCs/>
        <w:color w:val="5B9BD5" w:themeColor="accent1"/>
      </w:rPr>
      <w:t xml:space="preserve"> </w:t>
    </w:r>
    <w:r w:rsidR="00F717D8">
      <w:rPr>
        <w:b/>
        <w:bCs/>
        <w:i/>
        <w:iCs/>
        <w:color w:val="5B9BD5" w:themeColor="accent1"/>
      </w:rPr>
      <w:tab/>
    </w:r>
    <w:r w:rsidR="00F717D8">
      <w:rPr>
        <w:b/>
        <w:bCs/>
        <w:i/>
        <w:iCs/>
        <w:color w:val="5B9BD5" w:themeColor="accent1"/>
      </w:rPr>
      <w:tab/>
      <w:t xml:space="preserve">  </w:t>
    </w:r>
    <w:r>
      <w:rPr>
        <w:b/>
        <w:bCs/>
        <w:i/>
        <w:iCs/>
        <w:color w:val="5B9BD5" w:themeColor="accent1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915C"/>
      </v:shape>
    </w:pict>
  </w:numPicBullet>
  <w:abstractNum w:abstractNumId="0" w15:restartNumberingAfterBreak="0">
    <w:nsid w:val="03697225"/>
    <w:multiLevelType w:val="hybridMultilevel"/>
    <w:tmpl w:val="B970A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27272F4">
      <w:start w:val="2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ABC2ADCE">
      <w:start w:val="1"/>
      <w:numFmt w:val="upperLetter"/>
      <w:lvlText w:val="%5)"/>
      <w:lvlJc w:val="left"/>
      <w:pPr>
        <w:ind w:left="9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69F5"/>
    <w:multiLevelType w:val="hybridMultilevel"/>
    <w:tmpl w:val="EB0A9DD6"/>
    <w:lvl w:ilvl="0" w:tplc="5EDED0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80" w:hanging="360"/>
      </w:pPr>
    </w:lvl>
    <w:lvl w:ilvl="2" w:tplc="0413001B" w:tentative="1">
      <w:start w:val="1"/>
      <w:numFmt w:val="lowerRoman"/>
      <w:lvlText w:val="%3."/>
      <w:lvlJc w:val="right"/>
      <w:pPr>
        <w:ind w:left="2700" w:hanging="180"/>
      </w:pPr>
    </w:lvl>
    <w:lvl w:ilvl="3" w:tplc="0413000F" w:tentative="1">
      <w:start w:val="1"/>
      <w:numFmt w:val="decimal"/>
      <w:lvlText w:val="%4."/>
      <w:lvlJc w:val="left"/>
      <w:pPr>
        <w:ind w:left="3420" w:hanging="360"/>
      </w:pPr>
    </w:lvl>
    <w:lvl w:ilvl="4" w:tplc="04130019" w:tentative="1">
      <w:start w:val="1"/>
      <w:numFmt w:val="lowerLetter"/>
      <w:lvlText w:val="%5."/>
      <w:lvlJc w:val="left"/>
      <w:pPr>
        <w:ind w:left="4140" w:hanging="360"/>
      </w:pPr>
    </w:lvl>
    <w:lvl w:ilvl="5" w:tplc="0413001B" w:tentative="1">
      <w:start w:val="1"/>
      <w:numFmt w:val="lowerRoman"/>
      <w:lvlText w:val="%6."/>
      <w:lvlJc w:val="right"/>
      <w:pPr>
        <w:ind w:left="4860" w:hanging="180"/>
      </w:pPr>
    </w:lvl>
    <w:lvl w:ilvl="6" w:tplc="0413000F" w:tentative="1">
      <w:start w:val="1"/>
      <w:numFmt w:val="decimal"/>
      <w:lvlText w:val="%7."/>
      <w:lvlJc w:val="left"/>
      <w:pPr>
        <w:ind w:left="5580" w:hanging="360"/>
      </w:pPr>
    </w:lvl>
    <w:lvl w:ilvl="7" w:tplc="04130019" w:tentative="1">
      <w:start w:val="1"/>
      <w:numFmt w:val="lowerLetter"/>
      <w:lvlText w:val="%8."/>
      <w:lvlJc w:val="left"/>
      <w:pPr>
        <w:ind w:left="6300" w:hanging="360"/>
      </w:pPr>
    </w:lvl>
    <w:lvl w:ilvl="8" w:tplc="041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3F7E4E"/>
    <w:multiLevelType w:val="hybridMultilevel"/>
    <w:tmpl w:val="6ECE43DA"/>
    <w:lvl w:ilvl="0" w:tplc="90B6FD4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FF3687"/>
    <w:multiLevelType w:val="hybridMultilevel"/>
    <w:tmpl w:val="6ECE43DA"/>
    <w:lvl w:ilvl="0" w:tplc="90B6FD4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F57070"/>
    <w:multiLevelType w:val="hybridMultilevel"/>
    <w:tmpl w:val="ABD0E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506"/>
    <w:multiLevelType w:val="hybridMultilevel"/>
    <w:tmpl w:val="6ECE43DA"/>
    <w:lvl w:ilvl="0" w:tplc="90B6FD4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4E1313"/>
    <w:multiLevelType w:val="hybridMultilevel"/>
    <w:tmpl w:val="6ECE43DA"/>
    <w:lvl w:ilvl="0" w:tplc="90B6FD4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ED2298"/>
    <w:multiLevelType w:val="hybridMultilevel"/>
    <w:tmpl w:val="990CDBCA"/>
    <w:lvl w:ilvl="0" w:tplc="7B32B0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01B3E"/>
    <w:multiLevelType w:val="hybridMultilevel"/>
    <w:tmpl w:val="EB0A9DD6"/>
    <w:lvl w:ilvl="0" w:tplc="5EDED0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80" w:hanging="360"/>
      </w:pPr>
    </w:lvl>
    <w:lvl w:ilvl="2" w:tplc="0413001B" w:tentative="1">
      <w:start w:val="1"/>
      <w:numFmt w:val="lowerRoman"/>
      <w:lvlText w:val="%3."/>
      <w:lvlJc w:val="right"/>
      <w:pPr>
        <w:ind w:left="2700" w:hanging="180"/>
      </w:pPr>
    </w:lvl>
    <w:lvl w:ilvl="3" w:tplc="0413000F" w:tentative="1">
      <w:start w:val="1"/>
      <w:numFmt w:val="decimal"/>
      <w:lvlText w:val="%4."/>
      <w:lvlJc w:val="left"/>
      <w:pPr>
        <w:ind w:left="3420" w:hanging="360"/>
      </w:pPr>
    </w:lvl>
    <w:lvl w:ilvl="4" w:tplc="04130019" w:tentative="1">
      <w:start w:val="1"/>
      <w:numFmt w:val="lowerLetter"/>
      <w:lvlText w:val="%5."/>
      <w:lvlJc w:val="left"/>
      <w:pPr>
        <w:ind w:left="4140" w:hanging="360"/>
      </w:pPr>
    </w:lvl>
    <w:lvl w:ilvl="5" w:tplc="0413001B" w:tentative="1">
      <w:start w:val="1"/>
      <w:numFmt w:val="lowerRoman"/>
      <w:lvlText w:val="%6."/>
      <w:lvlJc w:val="right"/>
      <w:pPr>
        <w:ind w:left="4860" w:hanging="180"/>
      </w:pPr>
    </w:lvl>
    <w:lvl w:ilvl="6" w:tplc="0413000F" w:tentative="1">
      <w:start w:val="1"/>
      <w:numFmt w:val="decimal"/>
      <w:lvlText w:val="%7."/>
      <w:lvlJc w:val="left"/>
      <w:pPr>
        <w:ind w:left="5580" w:hanging="360"/>
      </w:pPr>
    </w:lvl>
    <w:lvl w:ilvl="7" w:tplc="04130019" w:tentative="1">
      <w:start w:val="1"/>
      <w:numFmt w:val="lowerLetter"/>
      <w:lvlText w:val="%8."/>
      <w:lvlJc w:val="left"/>
      <w:pPr>
        <w:ind w:left="6300" w:hanging="360"/>
      </w:pPr>
    </w:lvl>
    <w:lvl w:ilvl="8" w:tplc="041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6CB725D"/>
    <w:multiLevelType w:val="hybridMultilevel"/>
    <w:tmpl w:val="1C2E7646"/>
    <w:lvl w:ilvl="0" w:tplc="D700D86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8934074"/>
    <w:multiLevelType w:val="hybridMultilevel"/>
    <w:tmpl w:val="6ECE43DA"/>
    <w:lvl w:ilvl="0" w:tplc="90B6FD4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94E4251"/>
    <w:multiLevelType w:val="hybridMultilevel"/>
    <w:tmpl w:val="6ECE43DA"/>
    <w:lvl w:ilvl="0" w:tplc="90B6FD4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016794E"/>
    <w:multiLevelType w:val="hybridMultilevel"/>
    <w:tmpl w:val="7A023B5E"/>
    <w:lvl w:ilvl="0" w:tplc="E62832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3E11CB"/>
    <w:multiLevelType w:val="hybridMultilevel"/>
    <w:tmpl w:val="37902086"/>
    <w:lvl w:ilvl="0" w:tplc="582E6F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E6186"/>
    <w:multiLevelType w:val="hybridMultilevel"/>
    <w:tmpl w:val="6ECE43DA"/>
    <w:lvl w:ilvl="0" w:tplc="90B6FD4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1134198"/>
    <w:multiLevelType w:val="hybridMultilevel"/>
    <w:tmpl w:val="2ABE299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022C4"/>
    <w:multiLevelType w:val="hybridMultilevel"/>
    <w:tmpl w:val="C5F84F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9D697A"/>
    <w:multiLevelType w:val="hybridMultilevel"/>
    <w:tmpl w:val="6ECE43DA"/>
    <w:lvl w:ilvl="0" w:tplc="90B6FD4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CE2365E"/>
    <w:multiLevelType w:val="hybridMultilevel"/>
    <w:tmpl w:val="55647264"/>
    <w:lvl w:ilvl="0" w:tplc="9D7286BC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E265C54"/>
    <w:multiLevelType w:val="hybridMultilevel"/>
    <w:tmpl w:val="79FE70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D2805"/>
    <w:multiLevelType w:val="hybridMultilevel"/>
    <w:tmpl w:val="3FF4D5D4"/>
    <w:lvl w:ilvl="0" w:tplc="D6BEDF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40258"/>
    <w:multiLevelType w:val="hybridMultilevel"/>
    <w:tmpl w:val="3FF4D5D4"/>
    <w:lvl w:ilvl="0" w:tplc="D6BEDF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92BA8"/>
    <w:multiLevelType w:val="hybridMultilevel"/>
    <w:tmpl w:val="EFDE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528D7"/>
    <w:multiLevelType w:val="hybridMultilevel"/>
    <w:tmpl w:val="6ECE43DA"/>
    <w:lvl w:ilvl="0" w:tplc="90B6FD4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FB56580"/>
    <w:multiLevelType w:val="hybridMultilevel"/>
    <w:tmpl w:val="2ABE299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F2B1E"/>
    <w:multiLevelType w:val="hybridMultilevel"/>
    <w:tmpl w:val="6ECE43DA"/>
    <w:lvl w:ilvl="0" w:tplc="90B6FD4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F736882"/>
    <w:multiLevelType w:val="hybridMultilevel"/>
    <w:tmpl w:val="6ECE43DA"/>
    <w:lvl w:ilvl="0" w:tplc="90B6FD4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3986DF1"/>
    <w:multiLevelType w:val="hybridMultilevel"/>
    <w:tmpl w:val="6ECE43DA"/>
    <w:lvl w:ilvl="0" w:tplc="90B6FD4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46358E2"/>
    <w:multiLevelType w:val="hybridMultilevel"/>
    <w:tmpl w:val="6ECE43DA"/>
    <w:lvl w:ilvl="0" w:tplc="90B6FD4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914443C"/>
    <w:multiLevelType w:val="hybridMultilevel"/>
    <w:tmpl w:val="1C2E7646"/>
    <w:lvl w:ilvl="0" w:tplc="D700D86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9767E2C"/>
    <w:multiLevelType w:val="hybridMultilevel"/>
    <w:tmpl w:val="6ECE43DA"/>
    <w:lvl w:ilvl="0" w:tplc="90B6FD4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BC91BCB"/>
    <w:multiLevelType w:val="hybridMultilevel"/>
    <w:tmpl w:val="990CDBCA"/>
    <w:lvl w:ilvl="0" w:tplc="7B32B0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31"/>
  </w:num>
  <w:num w:numId="5">
    <w:abstractNumId w:val="1"/>
  </w:num>
  <w:num w:numId="6">
    <w:abstractNumId w:val="26"/>
  </w:num>
  <w:num w:numId="7">
    <w:abstractNumId w:val="17"/>
  </w:num>
  <w:num w:numId="8">
    <w:abstractNumId w:val="11"/>
  </w:num>
  <w:num w:numId="9">
    <w:abstractNumId w:val="30"/>
  </w:num>
  <w:num w:numId="10">
    <w:abstractNumId w:val="8"/>
  </w:num>
  <w:num w:numId="11">
    <w:abstractNumId w:val="16"/>
  </w:num>
  <w:num w:numId="12">
    <w:abstractNumId w:val="10"/>
  </w:num>
  <w:num w:numId="13">
    <w:abstractNumId w:val="3"/>
  </w:num>
  <w:num w:numId="14">
    <w:abstractNumId w:val="20"/>
  </w:num>
  <w:num w:numId="15">
    <w:abstractNumId w:val="29"/>
  </w:num>
  <w:num w:numId="16">
    <w:abstractNumId w:val="4"/>
  </w:num>
  <w:num w:numId="17">
    <w:abstractNumId w:val="13"/>
  </w:num>
  <w:num w:numId="18">
    <w:abstractNumId w:val="21"/>
  </w:num>
  <w:num w:numId="19">
    <w:abstractNumId w:val="19"/>
  </w:num>
  <w:num w:numId="20">
    <w:abstractNumId w:val="22"/>
  </w:num>
  <w:num w:numId="21">
    <w:abstractNumId w:val="12"/>
  </w:num>
  <w:num w:numId="22">
    <w:abstractNumId w:val="6"/>
  </w:num>
  <w:num w:numId="23">
    <w:abstractNumId w:val="25"/>
  </w:num>
  <w:num w:numId="24">
    <w:abstractNumId w:val="2"/>
  </w:num>
  <w:num w:numId="25">
    <w:abstractNumId w:val="23"/>
  </w:num>
  <w:num w:numId="26">
    <w:abstractNumId w:val="28"/>
  </w:num>
  <w:num w:numId="27">
    <w:abstractNumId w:val="15"/>
  </w:num>
  <w:num w:numId="28">
    <w:abstractNumId w:val="27"/>
  </w:num>
  <w:num w:numId="29">
    <w:abstractNumId w:val="5"/>
  </w:num>
  <w:num w:numId="30">
    <w:abstractNumId w:val="14"/>
  </w:num>
  <w:num w:numId="31">
    <w:abstractNumId w:val="7"/>
  </w:num>
  <w:num w:numId="3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13"/>
    <w:rsid w:val="000300CA"/>
    <w:rsid w:val="00031475"/>
    <w:rsid w:val="00040E37"/>
    <w:rsid w:val="000543D1"/>
    <w:rsid w:val="00055543"/>
    <w:rsid w:val="000A3843"/>
    <w:rsid w:val="000A5848"/>
    <w:rsid w:val="000B7F0C"/>
    <w:rsid w:val="000D62F3"/>
    <w:rsid w:val="0010102A"/>
    <w:rsid w:val="00107AB3"/>
    <w:rsid w:val="00127C6C"/>
    <w:rsid w:val="00137110"/>
    <w:rsid w:val="00150AA6"/>
    <w:rsid w:val="001512EE"/>
    <w:rsid w:val="00155894"/>
    <w:rsid w:val="00163AA3"/>
    <w:rsid w:val="00166A1F"/>
    <w:rsid w:val="00170467"/>
    <w:rsid w:val="00181BED"/>
    <w:rsid w:val="00193FF0"/>
    <w:rsid w:val="001A6664"/>
    <w:rsid w:val="001C1E7B"/>
    <w:rsid w:val="001C605E"/>
    <w:rsid w:val="001D5597"/>
    <w:rsid w:val="001E6B15"/>
    <w:rsid w:val="001F264A"/>
    <w:rsid w:val="001F46A5"/>
    <w:rsid w:val="0020277A"/>
    <w:rsid w:val="00204FAB"/>
    <w:rsid w:val="00220861"/>
    <w:rsid w:val="00222988"/>
    <w:rsid w:val="002239BB"/>
    <w:rsid w:val="00230798"/>
    <w:rsid w:val="00231929"/>
    <w:rsid w:val="00236814"/>
    <w:rsid w:val="0025311C"/>
    <w:rsid w:val="00256BE9"/>
    <w:rsid w:val="0026411B"/>
    <w:rsid w:val="0027033C"/>
    <w:rsid w:val="00277DCF"/>
    <w:rsid w:val="0028406F"/>
    <w:rsid w:val="002900A5"/>
    <w:rsid w:val="002A77D5"/>
    <w:rsid w:val="002B685C"/>
    <w:rsid w:val="002C3BAA"/>
    <w:rsid w:val="002D62A9"/>
    <w:rsid w:val="002F10E0"/>
    <w:rsid w:val="0032052B"/>
    <w:rsid w:val="003213A2"/>
    <w:rsid w:val="00322F36"/>
    <w:rsid w:val="00331388"/>
    <w:rsid w:val="00332C25"/>
    <w:rsid w:val="00352B5E"/>
    <w:rsid w:val="003739DB"/>
    <w:rsid w:val="00385B4E"/>
    <w:rsid w:val="00393622"/>
    <w:rsid w:val="003A3054"/>
    <w:rsid w:val="003C7105"/>
    <w:rsid w:val="003C785C"/>
    <w:rsid w:val="003F198B"/>
    <w:rsid w:val="004102CA"/>
    <w:rsid w:val="00416133"/>
    <w:rsid w:val="0041652A"/>
    <w:rsid w:val="0046197B"/>
    <w:rsid w:val="0046253C"/>
    <w:rsid w:val="0047461B"/>
    <w:rsid w:val="004E02E3"/>
    <w:rsid w:val="004E1F36"/>
    <w:rsid w:val="004E6656"/>
    <w:rsid w:val="004E791E"/>
    <w:rsid w:val="0050665B"/>
    <w:rsid w:val="00513CD9"/>
    <w:rsid w:val="00524482"/>
    <w:rsid w:val="005256A1"/>
    <w:rsid w:val="00542EE1"/>
    <w:rsid w:val="005670CD"/>
    <w:rsid w:val="005807FF"/>
    <w:rsid w:val="005B2E0E"/>
    <w:rsid w:val="005D6D69"/>
    <w:rsid w:val="005E728B"/>
    <w:rsid w:val="005F4AD6"/>
    <w:rsid w:val="006024E3"/>
    <w:rsid w:val="00604A30"/>
    <w:rsid w:val="0062367C"/>
    <w:rsid w:val="00627B63"/>
    <w:rsid w:val="00630FE1"/>
    <w:rsid w:val="00635B38"/>
    <w:rsid w:val="0064771E"/>
    <w:rsid w:val="0065269A"/>
    <w:rsid w:val="00653E24"/>
    <w:rsid w:val="00693BCD"/>
    <w:rsid w:val="006B0CB0"/>
    <w:rsid w:val="006B5DD0"/>
    <w:rsid w:val="006B7CBF"/>
    <w:rsid w:val="006D5DDD"/>
    <w:rsid w:val="006D5DF4"/>
    <w:rsid w:val="006E140D"/>
    <w:rsid w:val="006E2235"/>
    <w:rsid w:val="00720CDC"/>
    <w:rsid w:val="00732086"/>
    <w:rsid w:val="00780F9A"/>
    <w:rsid w:val="00782EB2"/>
    <w:rsid w:val="00784CFD"/>
    <w:rsid w:val="00787017"/>
    <w:rsid w:val="007B10F7"/>
    <w:rsid w:val="007C4395"/>
    <w:rsid w:val="007D1E64"/>
    <w:rsid w:val="007E6F96"/>
    <w:rsid w:val="0081530E"/>
    <w:rsid w:val="008553C1"/>
    <w:rsid w:val="008658B9"/>
    <w:rsid w:val="00877D9D"/>
    <w:rsid w:val="0089569B"/>
    <w:rsid w:val="008A2A6A"/>
    <w:rsid w:val="008D0AC2"/>
    <w:rsid w:val="008D26B0"/>
    <w:rsid w:val="008D6556"/>
    <w:rsid w:val="008E340D"/>
    <w:rsid w:val="008F4685"/>
    <w:rsid w:val="00910A14"/>
    <w:rsid w:val="00914DF4"/>
    <w:rsid w:val="00917404"/>
    <w:rsid w:val="00927065"/>
    <w:rsid w:val="0093048E"/>
    <w:rsid w:val="00944413"/>
    <w:rsid w:val="00944973"/>
    <w:rsid w:val="009A567A"/>
    <w:rsid w:val="009B4FBE"/>
    <w:rsid w:val="009E0113"/>
    <w:rsid w:val="009F70C5"/>
    <w:rsid w:val="009F727F"/>
    <w:rsid w:val="00A03E19"/>
    <w:rsid w:val="00A0488B"/>
    <w:rsid w:val="00A33212"/>
    <w:rsid w:val="00A41AF9"/>
    <w:rsid w:val="00A7177B"/>
    <w:rsid w:val="00A773BF"/>
    <w:rsid w:val="00A8191F"/>
    <w:rsid w:val="00A8658A"/>
    <w:rsid w:val="00A95159"/>
    <w:rsid w:val="00AA0171"/>
    <w:rsid w:val="00AA18EB"/>
    <w:rsid w:val="00AA31ED"/>
    <w:rsid w:val="00AB66AE"/>
    <w:rsid w:val="00AB66C8"/>
    <w:rsid w:val="00AE35F6"/>
    <w:rsid w:val="00B03268"/>
    <w:rsid w:val="00B4478F"/>
    <w:rsid w:val="00B459DD"/>
    <w:rsid w:val="00B511EE"/>
    <w:rsid w:val="00B51797"/>
    <w:rsid w:val="00B55FC6"/>
    <w:rsid w:val="00B625F0"/>
    <w:rsid w:val="00B94758"/>
    <w:rsid w:val="00BB1A77"/>
    <w:rsid w:val="00BC218F"/>
    <w:rsid w:val="00BC732B"/>
    <w:rsid w:val="00BD1C27"/>
    <w:rsid w:val="00BE05CA"/>
    <w:rsid w:val="00BF01A4"/>
    <w:rsid w:val="00C051A6"/>
    <w:rsid w:val="00C447EC"/>
    <w:rsid w:val="00C44888"/>
    <w:rsid w:val="00C44A36"/>
    <w:rsid w:val="00C44A4E"/>
    <w:rsid w:val="00C455CB"/>
    <w:rsid w:val="00C74F61"/>
    <w:rsid w:val="00C75FDC"/>
    <w:rsid w:val="00CB54D9"/>
    <w:rsid w:val="00D048AE"/>
    <w:rsid w:val="00D21201"/>
    <w:rsid w:val="00D27083"/>
    <w:rsid w:val="00D355AE"/>
    <w:rsid w:val="00D521CB"/>
    <w:rsid w:val="00D6086A"/>
    <w:rsid w:val="00D622E4"/>
    <w:rsid w:val="00D64C68"/>
    <w:rsid w:val="00D75B91"/>
    <w:rsid w:val="00D80202"/>
    <w:rsid w:val="00D901C8"/>
    <w:rsid w:val="00D93FE8"/>
    <w:rsid w:val="00DC250A"/>
    <w:rsid w:val="00DC563F"/>
    <w:rsid w:val="00DD2B8D"/>
    <w:rsid w:val="00DD4AF3"/>
    <w:rsid w:val="00DD6B82"/>
    <w:rsid w:val="00DE3EC7"/>
    <w:rsid w:val="00DE4C9D"/>
    <w:rsid w:val="00DE50C4"/>
    <w:rsid w:val="00DE75EA"/>
    <w:rsid w:val="00E111F0"/>
    <w:rsid w:val="00E12FC9"/>
    <w:rsid w:val="00E2453D"/>
    <w:rsid w:val="00E26133"/>
    <w:rsid w:val="00E26332"/>
    <w:rsid w:val="00E4551D"/>
    <w:rsid w:val="00E733FE"/>
    <w:rsid w:val="00E80A6B"/>
    <w:rsid w:val="00E83432"/>
    <w:rsid w:val="00EA2A4C"/>
    <w:rsid w:val="00EA62E1"/>
    <w:rsid w:val="00EE37F6"/>
    <w:rsid w:val="00F0067A"/>
    <w:rsid w:val="00F06CB7"/>
    <w:rsid w:val="00F1720E"/>
    <w:rsid w:val="00F208F5"/>
    <w:rsid w:val="00F21058"/>
    <w:rsid w:val="00F23ECA"/>
    <w:rsid w:val="00F3517C"/>
    <w:rsid w:val="00F43568"/>
    <w:rsid w:val="00F47AA8"/>
    <w:rsid w:val="00F52531"/>
    <w:rsid w:val="00F56D06"/>
    <w:rsid w:val="00F643B1"/>
    <w:rsid w:val="00F717D8"/>
    <w:rsid w:val="00FB2513"/>
    <w:rsid w:val="00FB25A6"/>
    <w:rsid w:val="00FB765D"/>
    <w:rsid w:val="00FC1D50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8AF17-33EF-4E43-AEA4-4847C287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F9A"/>
  </w:style>
  <w:style w:type="paragraph" w:styleId="Heading1">
    <w:name w:val="heading 1"/>
    <w:basedOn w:val="Normal"/>
    <w:next w:val="Normal"/>
    <w:link w:val="Heading1Char"/>
    <w:uiPriority w:val="9"/>
    <w:qFormat/>
    <w:rsid w:val="005B2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5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F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9A"/>
  </w:style>
  <w:style w:type="paragraph" w:styleId="Footer">
    <w:name w:val="footer"/>
    <w:basedOn w:val="Normal"/>
    <w:link w:val="FooterChar"/>
    <w:uiPriority w:val="99"/>
    <w:unhideWhenUsed/>
    <w:rsid w:val="00780F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9A"/>
  </w:style>
  <w:style w:type="character" w:customStyle="1" w:styleId="Heading1Char">
    <w:name w:val="Heading 1 Char"/>
    <w:basedOn w:val="DefaultParagraphFont"/>
    <w:link w:val="Heading1"/>
    <w:uiPriority w:val="9"/>
    <w:rsid w:val="005B2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E0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B2E0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B2E0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B2E0E"/>
    <w:pPr>
      <w:spacing w:after="100"/>
      <w:ind w:left="440"/>
    </w:pPr>
    <w:rPr>
      <w:rFonts w:eastAsiaTheme="minorEastAsia" w:cs="Times New Roman"/>
    </w:rPr>
  </w:style>
  <w:style w:type="paragraph" w:customStyle="1" w:styleId="Level1">
    <w:name w:val="Level 1"/>
    <w:basedOn w:val="Normal"/>
    <w:rsid w:val="005670CD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35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133"/>
    <w:rPr>
      <w:color w:val="0563C1" w:themeColor="hyperlink"/>
      <w:u w:val="single"/>
    </w:rPr>
  </w:style>
  <w:style w:type="table" w:customStyle="1" w:styleId="PlainTable11">
    <w:name w:val="Plain Table 11"/>
    <w:basedOn w:val="TableNormal"/>
    <w:uiPriority w:val="41"/>
    <w:rsid w:val="009F72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D6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2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9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951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TableNormal"/>
    <w:uiPriority w:val="41"/>
    <w:rsid w:val="001010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323E-05A7-416F-8B17-94D169FA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04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-Ajmi</dc:creator>
  <cp:keywords/>
  <dc:description/>
  <cp:lastModifiedBy>Gustavo Braynner</cp:lastModifiedBy>
  <cp:revision>4</cp:revision>
  <dcterms:created xsi:type="dcterms:W3CDTF">2015-07-06T08:15:00Z</dcterms:created>
  <dcterms:modified xsi:type="dcterms:W3CDTF">2015-07-06T08:46:00Z</dcterms:modified>
</cp:coreProperties>
</file>